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FC7" w:rsidRPr="008666A7" w:rsidRDefault="006A1FC7" w:rsidP="006A1FC7">
      <w:pPr>
        <w:pStyle w:val="Akapitzlist"/>
        <w:numPr>
          <w:ilvl w:val="0"/>
          <w:numId w:val="3"/>
        </w:numPr>
        <w:rPr>
          <w:rFonts w:ascii="Cambria" w:hAnsi="Cambria"/>
          <w:b/>
          <w:sz w:val="28"/>
          <w:szCs w:val="28"/>
        </w:rPr>
      </w:pPr>
      <w:r w:rsidRPr="008666A7">
        <w:rPr>
          <w:rFonts w:ascii="Cambria" w:hAnsi="Cambria"/>
          <w:b/>
          <w:sz w:val="28"/>
          <w:szCs w:val="28"/>
        </w:rPr>
        <w:t>Pisemny – papierowy</w:t>
      </w:r>
    </w:p>
    <w:p w:rsidR="006A1FC7" w:rsidRPr="008666A7" w:rsidRDefault="006A1FC7" w:rsidP="006A1FC7">
      <w:pPr>
        <w:pStyle w:val="Akapitzlist"/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26"/>
        <w:gridCol w:w="1410"/>
        <w:gridCol w:w="1817"/>
        <w:gridCol w:w="1418"/>
        <w:gridCol w:w="1571"/>
        <w:gridCol w:w="413"/>
        <w:gridCol w:w="851"/>
        <w:gridCol w:w="2551"/>
      </w:tblGrid>
      <w:tr w:rsidR="006B4811" w:rsidRPr="008666A7" w:rsidTr="009E213B">
        <w:tc>
          <w:tcPr>
            <w:tcW w:w="726" w:type="dxa"/>
            <w:shd w:val="clear" w:color="auto" w:fill="BFBFBF" w:themeFill="background1" w:themeFillShade="BF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BFBFBF" w:themeFill="background1" w:themeFillShade="BF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>DATA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>MIEJSC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>GODZINA</w:t>
            </w:r>
          </w:p>
        </w:tc>
        <w:tc>
          <w:tcPr>
            <w:tcW w:w="1571" w:type="dxa"/>
            <w:shd w:val="clear" w:color="auto" w:fill="BFBFBF" w:themeFill="background1" w:themeFillShade="BF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 xml:space="preserve">KIERUNEK 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>Z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>K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 xml:space="preserve">ZDAJĄCY </w:t>
            </w:r>
          </w:p>
        </w:tc>
      </w:tr>
      <w:tr w:rsidR="006B4811" w:rsidRPr="008666A7" w:rsidTr="009E213B">
        <w:tc>
          <w:tcPr>
            <w:tcW w:w="726" w:type="dxa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z</w:t>
            </w:r>
          </w:p>
        </w:tc>
        <w:tc>
          <w:tcPr>
            <w:tcW w:w="1410" w:type="dxa"/>
            <w:vMerge w:val="restart"/>
          </w:tcPr>
          <w:p w:rsidR="006B4811" w:rsidRPr="008666A7" w:rsidRDefault="006B4811" w:rsidP="00A92AC9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  <w:p w:rsidR="006B4811" w:rsidRPr="008666A7" w:rsidRDefault="006B4811" w:rsidP="00A92AC9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1.01.2020</w:t>
            </w:r>
          </w:p>
          <w:p w:rsidR="006B4811" w:rsidRPr="008666A7" w:rsidRDefault="006B4811" w:rsidP="00A92AC9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(wtorek)</w:t>
            </w:r>
          </w:p>
        </w:tc>
        <w:tc>
          <w:tcPr>
            <w:tcW w:w="1817" w:type="dxa"/>
            <w:vMerge w:val="restart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Ul. Braterstwa Broni 10A, pracownia kosmetyczna</w:t>
            </w:r>
          </w:p>
        </w:tc>
        <w:tc>
          <w:tcPr>
            <w:tcW w:w="1418" w:type="dxa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0:00</w:t>
            </w:r>
          </w:p>
        </w:tc>
        <w:tc>
          <w:tcPr>
            <w:tcW w:w="1571" w:type="dxa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Technik administracji</w:t>
            </w:r>
          </w:p>
        </w:tc>
        <w:tc>
          <w:tcPr>
            <w:tcW w:w="413" w:type="dxa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AU.68</w:t>
            </w:r>
          </w:p>
        </w:tc>
        <w:tc>
          <w:tcPr>
            <w:tcW w:w="2551" w:type="dxa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Halamus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Mirosława</w:t>
            </w:r>
          </w:p>
        </w:tc>
      </w:tr>
      <w:tr w:rsidR="006B4811" w:rsidRPr="008666A7" w:rsidTr="009E213B">
        <w:tc>
          <w:tcPr>
            <w:tcW w:w="726" w:type="dxa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2z</w:t>
            </w:r>
          </w:p>
        </w:tc>
        <w:tc>
          <w:tcPr>
            <w:tcW w:w="1410" w:type="dxa"/>
            <w:vMerge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 xml:space="preserve">12:00 </w:t>
            </w:r>
          </w:p>
        </w:tc>
        <w:tc>
          <w:tcPr>
            <w:tcW w:w="1571" w:type="dxa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Technik BHP</w:t>
            </w:r>
          </w:p>
        </w:tc>
        <w:tc>
          <w:tcPr>
            <w:tcW w:w="413" w:type="dxa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Z.13</w:t>
            </w:r>
          </w:p>
        </w:tc>
        <w:tc>
          <w:tcPr>
            <w:tcW w:w="2551" w:type="dxa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. Sowiński Paweł</w:t>
            </w:r>
          </w:p>
        </w:tc>
      </w:tr>
    </w:tbl>
    <w:p w:rsidR="006A1FC7" w:rsidRPr="008666A7" w:rsidRDefault="006A1FC7" w:rsidP="006A1FC7">
      <w:pPr>
        <w:pStyle w:val="Akapitzlist"/>
        <w:rPr>
          <w:rFonts w:ascii="Cambria" w:hAnsi="Cambria"/>
          <w:b/>
          <w:sz w:val="28"/>
          <w:szCs w:val="28"/>
        </w:rPr>
      </w:pPr>
      <w:r w:rsidRPr="008666A7">
        <w:rPr>
          <w:rFonts w:ascii="Cambria" w:hAnsi="Cambria"/>
          <w:b/>
          <w:sz w:val="28"/>
          <w:szCs w:val="28"/>
        </w:rPr>
        <w:t xml:space="preserve"> </w:t>
      </w:r>
    </w:p>
    <w:p w:rsidR="006A1FC7" w:rsidRDefault="006A1FC7" w:rsidP="006A1FC7">
      <w:pPr>
        <w:pStyle w:val="Akapitzlist"/>
        <w:numPr>
          <w:ilvl w:val="0"/>
          <w:numId w:val="3"/>
        </w:numPr>
        <w:rPr>
          <w:rFonts w:ascii="Cambria" w:hAnsi="Cambria"/>
          <w:b/>
          <w:sz w:val="28"/>
          <w:szCs w:val="28"/>
        </w:rPr>
      </w:pPr>
      <w:r w:rsidRPr="008666A7">
        <w:rPr>
          <w:rFonts w:ascii="Cambria" w:hAnsi="Cambria"/>
          <w:b/>
          <w:sz w:val="28"/>
          <w:szCs w:val="28"/>
        </w:rPr>
        <w:t>Pisemny – komputerowy</w:t>
      </w:r>
      <w:r w:rsidR="00F76238" w:rsidRPr="008666A7">
        <w:rPr>
          <w:rFonts w:ascii="Cambria" w:hAnsi="Cambria"/>
          <w:b/>
          <w:sz w:val="28"/>
          <w:szCs w:val="28"/>
        </w:rPr>
        <w:t xml:space="preserve"> </w:t>
      </w:r>
    </w:p>
    <w:p w:rsidR="00F3209C" w:rsidRPr="008666A7" w:rsidRDefault="00F3209C" w:rsidP="00F3209C">
      <w:pPr>
        <w:pStyle w:val="Akapitzlist"/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43"/>
        <w:gridCol w:w="1444"/>
        <w:gridCol w:w="1803"/>
        <w:gridCol w:w="1404"/>
        <w:gridCol w:w="1636"/>
        <w:gridCol w:w="425"/>
        <w:gridCol w:w="1024"/>
        <w:gridCol w:w="2449"/>
      </w:tblGrid>
      <w:tr w:rsidR="006B4811" w:rsidRPr="008666A7" w:rsidTr="009E213B">
        <w:tc>
          <w:tcPr>
            <w:tcW w:w="643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>DATA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>MIEJSCE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>GODZINA</w:t>
            </w:r>
          </w:p>
        </w:tc>
        <w:tc>
          <w:tcPr>
            <w:tcW w:w="1636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 xml:space="preserve">KIERUNEK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>Z</w:t>
            </w:r>
          </w:p>
        </w:tc>
        <w:tc>
          <w:tcPr>
            <w:tcW w:w="1024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>K</w:t>
            </w:r>
          </w:p>
        </w:tc>
        <w:tc>
          <w:tcPr>
            <w:tcW w:w="2449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 xml:space="preserve">ZDAJĄCY </w:t>
            </w:r>
          </w:p>
        </w:tc>
      </w:tr>
      <w:tr w:rsidR="006B4811" w:rsidRPr="008666A7" w:rsidTr="009E213B">
        <w:tc>
          <w:tcPr>
            <w:tcW w:w="643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z</w:t>
            </w:r>
          </w:p>
        </w:tc>
        <w:tc>
          <w:tcPr>
            <w:tcW w:w="1444" w:type="dxa"/>
            <w:vMerge w:val="restart"/>
          </w:tcPr>
          <w:p w:rsidR="006B4811" w:rsidRPr="008666A7" w:rsidRDefault="006B4811" w:rsidP="00EE441D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  <w:p w:rsidR="006B4811" w:rsidRPr="008666A7" w:rsidRDefault="006B4811" w:rsidP="00EE441D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  <w:p w:rsidR="006B4811" w:rsidRPr="008666A7" w:rsidRDefault="005B2DA2" w:rsidP="00EE441D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3</w:t>
            </w:r>
            <w:r w:rsidR="006B4811" w:rsidRPr="008666A7">
              <w:rPr>
                <w:rFonts w:ascii="Cambria" w:hAnsi="Cambria" w:cs="Tahoma"/>
                <w:sz w:val="24"/>
                <w:szCs w:val="24"/>
              </w:rPr>
              <w:t>.01.2020</w:t>
            </w:r>
          </w:p>
          <w:p w:rsidR="006B4811" w:rsidRPr="008666A7" w:rsidRDefault="006B4811" w:rsidP="005B2DA2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(</w:t>
            </w:r>
            <w:r w:rsidR="005B2DA2">
              <w:rPr>
                <w:rFonts w:ascii="Cambria" w:hAnsi="Cambria" w:cs="Tahoma"/>
                <w:sz w:val="24"/>
                <w:szCs w:val="24"/>
              </w:rPr>
              <w:t>czwartek</w:t>
            </w:r>
            <w:r w:rsidRPr="008666A7">
              <w:rPr>
                <w:rFonts w:ascii="Cambria" w:hAnsi="Cambria" w:cs="Tahoma"/>
                <w:sz w:val="24"/>
                <w:szCs w:val="24"/>
              </w:rPr>
              <w:t>)</w:t>
            </w:r>
          </w:p>
        </w:tc>
        <w:tc>
          <w:tcPr>
            <w:tcW w:w="1803" w:type="dxa"/>
            <w:vMerge w:val="restart"/>
          </w:tcPr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  <w:p w:rsidR="005B2DA2" w:rsidRPr="00F157F0" w:rsidRDefault="005B2DA2" w:rsidP="005B2DA2">
            <w:pPr>
              <w:pStyle w:val="Akapitzlist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F157F0">
              <w:rPr>
                <w:rFonts w:ascii="Cambria" w:hAnsi="Cambria" w:cs="Tahoma"/>
                <w:b/>
                <w:sz w:val="24"/>
                <w:szCs w:val="24"/>
              </w:rPr>
              <w:t>Centrum Kształcenia Ustawicznego</w:t>
            </w:r>
          </w:p>
          <w:p w:rsidR="005B2DA2" w:rsidRPr="00F157F0" w:rsidRDefault="005B2DA2" w:rsidP="005B2DA2">
            <w:pPr>
              <w:pStyle w:val="Akapitzlist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F157F0">
              <w:rPr>
                <w:rFonts w:ascii="Cambria" w:hAnsi="Cambria" w:cs="Tahoma"/>
                <w:b/>
                <w:sz w:val="24"/>
                <w:szCs w:val="24"/>
              </w:rPr>
              <w:t>Ul. Mickiewicza 4</w:t>
            </w:r>
          </w:p>
          <w:p w:rsidR="005B2DA2" w:rsidRPr="00F157F0" w:rsidRDefault="005B2DA2" w:rsidP="005B2DA2">
            <w:pPr>
              <w:pStyle w:val="Akapitzlist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F157F0">
              <w:rPr>
                <w:rFonts w:ascii="Cambria" w:hAnsi="Cambria" w:cs="Tahoma"/>
                <w:b/>
                <w:sz w:val="24"/>
                <w:szCs w:val="24"/>
              </w:rPr>
              <w:t>98-200 Sieradz</w:t>
            </w:r>
          </w:p>
          <w:p w:rsidR="006B4811" w:rsidRPr="008666A7" w:rsidRDefault="006B4811" w:rsidP="006A1FC7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04" w:type="dxa"/>
          </w:tcPr>
          <w:p w:rsidR="006B4811" w:rsidRPr="008666A7" w:rsidRDefault="005B2DA2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2:00</w:t>
            </w:r>
          </w:p>
        </w:tc>
        <w:tc>
          <w:tcPr>
            <w:tcW w:w="1636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florysta</w:t>
            </w:r>
          </w:p>
        </w:tc>
        <w:tc>
          <w:tcPr>
            <w:tcW w:w="425" w:type="dxa"/>
          </w:tcPr>
          <w:p w:rsidR="006B4811" w:rsidRPr="008666A7" w:rsidRDefault="00F531F7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OGR.01</w:t>
            </w:r>
          </w:p>
        </w:tc>
        <w:tc>
          <w:tcPr>
            <w:tcW w:w="2449" w:type="dxa"/>
          </w:tcPr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1.Fijałkowska Marzena 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2. Gawłowska Mari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3. Graczyk Edyt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4. Mańka Juli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5. Maślak Agnieszk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6</w:t>
            </w:r>
            <w:r>
              <w:rPr>
                <w:rFonts w:ascii="Cambria" w:hAnsi="Cambria" w:cs="Tahoma"/>
                <w:sz w:val="24"/>
                <w:szCs w:val="24"/>
              </w:rPr>
              <w:t>. Nowak –Bielecka Ilona Mari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7</w:t>
            </w:r>
            <w:r>
              <w:rPr>
                <w:rFonts w:ascii="Cambria" w:hAnsi="Cambria" w:cs="Tahoma"/>
                <w:sz w:val="24"/>
                <w:szCs w:val="24"/>
              </w:rPr>
              <w:t>. Pawlak Helen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8</w:t>
            </w:r>
            <w:r>
              <w:rPr>
                <w:rFonts w:ascii="Cambria" w:hAnsi="Cambria" w:cs="Tahom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Sirman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Galina</w:t>
            </w:r>
          </w:p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9</w:t>
            </w:r>
            <w:r>
              <w:rPr>
                <w:rFonts w:ascii="Cambria" w:hAnsi="Cambria" w:cs="Tahoma"/>
                <w:sz w:val="24"/>
                <w:szCs w:val="24"/>
              </w:rPr>
              <w:t>. Wawrzyniak Małgorzata Katarzyna</w:t>
            </w:r>
          </w:p>
        </w:tc>
      </w:tr>
      <w:tr w:rsidR="005B2DA2" w:rsidRPr="008666A7" w:rsidTr="009E213B">
        <w:tc>
          <w:tcPr>
            <w:tcW w:w="643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2z</w:t>
            </w:r>
          </w:p>
        </w:tc>
        <w:tc>
          <w:tcPr>
            <w:tcW w:w="1444" w:type="dxa"/>
            <w:vMerge/>
          </w:tcPr>
          <w:p w:rsidR="005B2DA2" w:rsidRPr="008666A7" w:rsidRDefault="005B2DA2" w:rsidP="005B2DA2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04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4</w:t>
            </w:r>
            <w:r w:rsidRPr="008666A7">
              <w:rPr>
                <w:rFonts w:ascii="Cambria" w:hAnsi="Cambria" w:cs="Tahoma"/>
                <w:sz w:val="24"/>
                <w:szCs w:val="24"/>
              </w:rPr>
              <w:t xml:space="preserve">:00 </w:t>
            </w:r>
          </w:p>
        </w:tc>
        <w:tc>
          <w:tcPr>
            <w:tcW w:w="1636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Technik administracji</w:t>
            </w:r>
          </w:p>
        </w:tc>
        <w:tc>
          <w:tcPr>
            <w:tcW w:w="425" w:type="dxa"/>
          </w:tcPr>
          <w:p w:rsidR="005B2DA2" w:rsidRPr="008666A7" w:rsidRDefault="00F531F7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EKA.01</w:t>
            </w:r>
          </w:p>
        </w:tc>
        <w:tc>
          <w:tcPr>
            <w:tcW w:w="2449" w:type="dxa"/>
          </w:tcPr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. Andrysiak Karolin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2. Bednarkiewicz Karolina Mari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3. Domagała Dari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lastRenderedPageBreak/>
              <w:t>4. Szczupak Agata Ewa</w:t>
            </w:r>
          </w:p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5. Zajączkowska Kinga Beata</w:t>
            </w:r>
          </w:p>
        </w:tc>
      </w:tr>
      <w:tr w:rsidR="005B2DA2" w:rsidRPr="008666A7" w:rsidTr="009E213B">
        <w:tc>
          <w:tcPr>
            <w:tcW w:w="643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5B2DA2" w:rsidRPr="008666A7" w:rsidRDefault="005B2DA2" w:rsidP="005B2DA2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04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636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425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024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449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5B2DA2" w:rsidRPr="008666A7" w:rsidTr="009E213B">
        <w:tc>
          <w:tcPr>
            <w:tcW w:w="643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4z</w:t>
            </w:r>
          </w:p>
        </w:tc>
        <w:tc>
          <w:tcPr>
            <w:tcW w:w="1444" w:type="dxa"/>
            <w:vMerge w:val="restart"/>
          </w:tcPr>
          <w:p w:rsidR="005B2DA2" w:rsidRPr="008666A7" w:rsidRDefault="005B2DA2" w:rsidP="005B2DA2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  <w:p w:rsidR="005B2DA2" w:rsidRPr="008666A7" w:rsidRDefault="005B2DA2" w:rsidP="005B2DA2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  <w:p w:rsidR="005B2DA2" w:rsidRPr="008666A7" w:rsidRDefault="005B2DA2" w:rsidP="005B2DA2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3.01.2022</w:t>
            </w:r>
          </w:p>
          <w:p w:rsidR="005B2DA2" w:rsidRPr="008666A7" w:rsidRDefault="005B2DA2" w:rsidP="005B2DA2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(czwartek)</w:t>
            </w:r>
          </w:p>
          <w:p w:rsidR="005B2DA2" w:rsidRPr="008666A7" w:rsidRDefault="005B2DA2" w:rsidP="005B2DA2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</w:tcPr>
          <w:p w:rsidR="005B2DA2" w:rsidRPr="00F157F0" w:rsidRDefault="005B2DA2" w:rsidP="005B2DA2">
            <w:pPr>
              <w:pStyle w:val="Akapitzlist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F157F0">
              <w:rPr>
                <w:rFonts w:ascii="Cambria" w:hAnsi="Cambria" w:cs="Tahoma"/>
                <w:b/>
                <w:sz w:val="24"/>
                <w:szCs w:val="24"/>
              </w:rPr>
              <w:t>Centrum Kształcenia Ustawicznego</w:t>
            </w:r>
          </w:p>
          <w:p w:rsidR="005B2DA2" w:rsidRPr="00F157F0" w:rsidRDefault="005B2DA2" w:rsidP="005B2DA2">
            <w:pPr>
              <w:pStyle w:val="Akapitzlist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F157F0">
              <w:rPr>
                <w:rFonts w:ascii="Cambria" w:hAnsi="Cambria" w:cs="Tahoma"/>
                <w:b/>
                <w:sz w:val="24"/>
                <w:szCs w:val="24"/>
              </w:rPr>
              <w:t>Ul. Mickiewicza 4</w:t>
            </w:r>
          </w:p>
          <w:p w:rsidR="005B2DA2" w:rsidRPr="00F157F0" w:rsidRDefault="005B2DA2" w:rsidP="005B2DA2">
            <w:pPr>
              <w:pStyle w:val="Akapitzlist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F157F0">
              <w:rPr>
                <w:rFonts w:ascii="Cambria" w:hAnsi="Cambria" w:cs="Tahoma"/>
                <w:b/>
                <w:sz w:val="24"/>
                <w:szCs w:val="24"/>
              </w:rPr>
              <w:t>98-200 Sieradz</w:t>
            </w:r>
          </w:p>
          <w:p w:rsidR="005B2DA2" w:rsidRPr="00F157F0" w:rsidRDefault="005B2DA2" w:rsidP="005B2DA2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04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 xml:space="preserve">8:00 </w:t>
            </w:r>
          </w:p>
        </w:tc>
        <w:tc>
          <w:tcPr>
            <w:tcW w:w="1636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Technik BHP</w:t>
            </w:r>
          </w:p>
        </w:tc>
        <w:tc>
          <w:tcPr>
            <w:tcW w:w="425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BPO.01</w:t>
            </w:r>
          </w:p>
        </w:tc>
        <w:tc>
          <w:tcPr>
            <w:tcW w:w="2449" w:type="dxa"/>
          </w:tcPr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. Ciupek Kacper Mikołaj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2. Galewski Dawid Rafał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3. Jaros Aleksandra Mari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4. Kluba Weronika Marzen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5</w:t>
            </w:r>
            <w:r>
              <w:rPr>
                <w:rFonts w:ascii="Cambria" w:hAnsi="Cambria" w:cs="Tahoma"/>
                <w:sz w:val="24"/>
                <w:szCs w:val="24"/>
              </w:rPr>
              <w:t>. Nogala Karolina Barbar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6</w:t>
            </w:r>
            <w:r>
              <w:rPr>
                <w:rFonts w:ascii="Cambria" w:hAnsi="Cambria" w:cs="Tahoma"/>
                <w:sz w:val="24"/>
                <w:szCs w:val="24"/>
              </w:rPr>
              <w:t>. Nowak Mateusz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7</w:t>
            </w:r>
            <w:r>
              <w:rPr>
                <w:rFonts w:ascii="Cambria" w:hAnsi="Cambria" w:cs="Tahom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Pabjaniak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Katarzyna Joanna</w:t>
            </w:r>
          </w:p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8</w:t>
            </w:r>
            <w:r>
              <w:rPr>
                <w:rFonts w:ascii="Cambria" w:hAnsi="Cambria" w:cs="Tahoma"/>
                <w:sz w:val="24"/>
                <w:szCs w:val="24"/>
              </w:rPr>
              <w:t>. Rutecki Kamil</w:t>
            </w:r>
          </w:p>
        </w:tc>
      </w:tr>
      <w:tr w:rsidR="005B2DA2" w:rsidRPr="008666A7" w:rsidTr="009E213B">
        <w:tc>
          <w:tcPr>
            <w:tcW w:w="643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5z</w:t>
            </w:r>
          </w:p>
        </w:tc>
        <w:tc>
          <w:tcPr>
            <w:tcW w:w="1444" w:type="dxa"/>
            <w:vMerge/>
          </w:tcPr>
          <w:p w:rsidR="005B2DA2" w:rsidRPr="008666A7" w:rsidRDefault="005B2DA2" w:rsidP="005B2DA2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04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0:00</w:t>
            </w:r>
          </w:p>
        </w:tc>
        <w:tc>
          <w:tcPr>
            <w:tcW w:w="1636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Technik BHP</w:t>
            </w:r>
          </w:p>
        </w:tc>
        <w:tc>
          <w:tcPr>
            <w:tcW w:w="425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BPO.01</w:t>
            </w:r>
          </w:p>
        </w:tc>
        <w:tc>
          <w:tcPr>
            <w:tcW w:w="2449" w:type="dxa"/>
          </w:tcPr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. Koziarska Monika Katarzyn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Kubalka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Szymon Marcin 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3. Majda Karol Józef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4. Matusiak Olga Elżbiet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5</w:t>
            </w:r>
            <w:r>
              <w:rPr>
                <w:rFonts w:ascii="Cambria" w:hAnsi="Cambria" w:cs="Tahoma"/>
                <w:sz w:val="24"/>
                <w:szCs w:val="24"/>
              </w:rPr>
              <w:t>. Sala Agnieszk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6</w:t>
            </w:r>
            <w:r>
              <w:rPr>
                <w:rFonts w:ascii="Cambria" w:hAnsi="Cambria" w:cs="Tahoma"/>
                <w:sz w:val="24"/>
                <w:szCs w:val="24"/>
              </w:rPr>
              <w:t xml:space="preserve">. Stencel Paweł Błażej 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7</w:t>
            </w:r>
            <w:r>
              <w:rPr>
                <w:rFonts w:ascii="Cambria" w:hAnsi="Cambria" w:cs="Tahoma"/>
                <w:sz w:val="24"/>
                <w:szCs w:val="24"/>
              </w:rPr>
              <w:t>. Trzciński Piotr</w:t>
            </w:r>
          </w:p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lastRenderedPageBreak/>
              <w:t>8</w:t>
            </w:r>
            <w:r>
              <w:rPr>
                <w:rFonts w:ascii="Cambria" w:hAnsi="Cambria" w:cs="Tahom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Wierucka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Wioletta Anna</w:t>
            </w:r>
          </w:p>
        </w:tc>
      </w:tr>
      <w:tr w:rsidR="005B2DA2" w:rsidRPr="008666A7" w:rsidTr="009E213B">
        <w:tc>
          <w:tcPr>
            <w:tcW w:w="643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5B2DA2" w:rsidRPr="008666A7" w:rsidRDefault="005B2DA2" w:rsidP="005B2DA2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04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636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425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024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449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 </w:t>
            </w:r>
          </w:p>
        </w:tc>
      </w:tr>
      <w:tr w:rsidR="005B2DA2" w:rsidRPr="008666A7" w:rsidTr="009E213B">
        <w:tc>
          <w:tcPr>
            <w:tcW w:w="643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5B2DA2" w:rsidRPr="008666A7" w:rsidRDefault="005B2DA2" w:rsidP="005B2DA2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04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636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425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024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449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5B2DA2" w:rsidRPr="008666A7" w:rsidTr="009E213B">
        <w:tc>
          <w:tcPr>
            <w:tcW w:w="643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z</w:t>
            </w:r>
          </w:p>
        </w:tc>
        <w:tc>
          <w:tcPr>
            <w:tcW w:w="1444" w:type="dxa"/>
            <w:vMerge w:val="restart"/>
          </w:tcPr>
          <w:p w:rsidR="005B2DA2" w:rsidRPr="008666A7" w:rsidRDefault="005B2DA2" w:rsidP="005B2DA2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4.01.2022</w:t>
            </w:r>
          </w:p>
          <w:p w:rsidR="005B2DA2" w:rsidRPr="008666A7" w:rsidRDefault="005B2DA2" w:rsidP="005B2DA2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(piątek)</w:t>
            </w:r>
          </w:p>
        </w:tc>
        <w:tc>
          <w:tcPr>
            <w:tcW w:w="1803" w:type="dxa"/>
            <w:vMerge w:val="restart"/>
          </w:tcPr>
          <w:p w:rsidR="005B2DA2" w:rsidRPr="00F157F0" w:rsidRDefault="005B2DA2" w:rsidP="005B2DA2">
            <w:pPr>
              <w:pStyle w:val="Akapitzlist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F157F0">
              <w:rPr>
                <w:rFonts w:ascii="Cambria" w:hAnsi="Cambria" w:cs="Tahoma"/>
                <w:b/>
                <w:sz w:val="24"/>
                <w:szCs w:val="24"/>
              </w:rPr>
              <w:t>Centrum Kształcenia Ustawicznego</w:t>
            </w:r>
          </w:p>
          <w:p w:rsidR="005B2DA2" w:rsidRPr="00F157F0" w:rsidRDefault="005B2DA2" w:rsidP="005B2DA2">
            <w:pPr>
              <w:pStyle w:val="Akapitzlist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F157F0">
              <w:rPr>
                <w:rFonts w:ascii="Cambria" w:hAnsi="Cambria" w:cs="Tahoma"/>
                <w:b/>
                <w:sz w:val="24"/>
                <w:szCs w:val="24"/>
              </w:rPr>
              <w:t>Ul. Mickiewicza 4</w:t>
            </w:r>
          </w:p>
          <w:p w:rsidR="005B2DA2" w:rsidRPr="00F157F0" w:rsidRDefault="005B2DA2" w:rsidP="005B2DA2">
            <w:pPr>
              <w:pStyle w:val="Akapitzlist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F157F0">
              <w:rPr>
                <w:rFonts w:ascii="Cambria" w:hAnsi="Cambria" w:cs="Tahoma"/>
                <w:b/>
                <w:sz w:val="24"/>
                <w:szCs w:val="24"/>
              </w:rPr>
              <w:t>98-200 Sieradz</w:t>
            </w:r>
          </w:p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04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0</w:t>
            </w:r>
            <w:r w:rsidRPr="008666A7">
              <w:rPr>
                <w:rFonts w:ascii="Cambria" w:hAnsi="Cambria" w:cs="Tahoma"/>
                <w:sz w:val="24"/>
                <w:szCs w:val="24"/>
              </w:rPr>
              <w:t>:00</w:t>
            </w:r>
          </w:p>
        </w:tc>
        <w:tc>
          <w:tcPr>
            <w:tcW w:w="1636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Opiekun medyczny</w:t>
            </w:r>
          </w:p>
        </w:tc>
        <w:tc>
          <w:tcPr>
            <w:tcW w:w="425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MED.03</w:t>
            </w:r>
          </w:p>
        </w:tc>
        <w:tc>
          <w:tcPr>
            <w:tcW w:w="2449" w:type="dxa"/>
          </w:tcPr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. Chałupka Ireneusz Witold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2. Dąbrowska Magdalena Krzysztof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Krążyńska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Miller Ewa Beat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Łubisz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Renata Beat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5. </w:t>
            </w:r>
            <w:r>
              <w:rPr>
                <w:rFonts w:ascii="Cambria" w:hAnsi="Cambria" w:cs="Tahoma"/>
                <w:sz w:val="24"/>
                <w:szCs w:val="24"/>
              </w:rPr>
              <w:t>Modrak Ew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Staniucha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Beat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Szwedkowska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Adriana Karolina</w:t>
            </w:r>
          </w:p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5B2DA2" w:rsidRPr="008666A7" w:rsidTr="009E213B">
        <w:tc>
          <w:tcPr>
            <w:tcW w:w="643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2z</w:t>
            </w:r>
          </w:p>
        </w:tc>
        <w:tc>
          <w:tcPr>
            <w:tcW w:w="1444" w:type="dxa"/>
            <w:vMerge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04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2</w:t>
            </w:r>
            <w:r w:rsidRPr="008666A7">
              <w:rPr>
                <w:rFonts w:ascii="Cambria" w:hAnsi="Cambria" w:cs="Tahoma"/>
                <w:sz w:val="24"/>
                <w:szCs w:val="24"/>
              </w:rPr>
              <w:t>:00</w:t>
            </w:r>
            <w:bookmarkStart w:id="0" w:name="_GoBack"/>
            <w:bookmarkEnd w:id="0"/>
          </w:p>
        </w:tc>
        <w:tc>
          <w:tcPr>
            <w:tcW w:w="1636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 xml:space="preserve">Opiekun medyczny </w:t>
            </w:r>
          </w:p>
        </w:tc>
        <w:tc>
          <w:tcPr>
            <w:tcW w:w="425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MED.03</w:t>
            </w:r>
          </w:p>
        </w:tc>
        <w:tc>
          <w:tcPr>
            <w:tcW w:w="2449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Eng</w:t>
            </w:r>
            <w:r>
              <w:rPr>
                <w:rFonts w:ascii="Cambria" w:hAnsi="Cambria" w:cs="Tahoma"/>
                <w:sz w:val="24"/>
                <w:szCs w:val="24"/>
              </w:rPr>
              <w:t>i</w:t>
            </w:r>
            <w:r>
              <w:rPr>
                <w:rFonts w:ascii="Cambria" w:hAnsi="Cambria" w:cs="Tahoma"/>
                <w:sz w:val="24"/>
                <w:szCs w:val="24"/>
              </w:rPr>
              <w:t>el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Urszul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2. </w:t>
            </w:r>
            <w:r>
              <w:rPr>
                <w:rFonts w:ascii="Cambria" w:hAnsi="Cambria" w:cs="Tahoma"/>
                <w:sz w:val="24"/>
                <w:szCs w:val="24"/>
              </w:rPr>
              <w:t>Grzelczak Mariola Magdalen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3. </w:t>
            </w:r>
            <w:r>
              <w:rPr>
                <w:rFonts w:ascii="Cambria" w:hAnsi="Cambria" w:cs="Tahoma"/>
                <w:sz w:val="24"/>
                <w:szCs w:val="24"/>
              </w:rPr>
              <w:t>Iwańska Patrycj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Tabaszewska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Maria Eliz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5. </w:t>
            </w:r>
            <w:r>
              <w:rPr>
                <w:rFonts w:ascii="Cambria" w:hAnsi="Cambria" w:cs="Tahoma"/>
                <w:sz w:val="24"/>
                <w:szCs w:val="24"/>
              </w:rPr>
              <w:t>Urbanek Ewa Magdalena</w:t>
            </w:r>
          </w:p>
          <w:p w:rsidR="005B2DA2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Vovna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Maryna</w:t>
            </w:r>
          </w:p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7. </w:t>
            </w:r>
            <w:r>
              <w:rPr>
                <w:rFonts w:ascii="Cambria" w:hAnsi="Cambria" w:cs="Tahoma"/>
                <w:sz w:val="24"/>
                <w:szCs w:val="24"/>
              </w:rPr>
              <w:t>Węgrzynek Anna</w:t>
            </w:r>
          </w:p>
        </w:tc>
      </w:tr>
      <w:tr w:rsidR="005B2DA2" w:rsidRPr="008666A7" w:rsidTr="009E213B">
        <w:tc>
          <w:tcPr>
            <w:tcW w:w="643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04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636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425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024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449" w:type="dxa"/>
          </w:tcPr>
          <w:p w:rsidR="005B2DA2" w:rsidRPr="008666A7" w:rsidRDefault="005B2DA2" w:rsidP="005B2DA2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:rsidR="006A1FC7" w:rsidRDefault="006A1FC7" w:rsidP="00455B61">
      <w:pPr>
        <w:ind w:left="360"/>
        <w:rPr>
          <w:rFonts w:ascii="Cambria" w:hAnsi="Cambria" w:cs="Tahoma"/>
          <w:sz w:val="24"/>
          <w:szCs w:val="24"/>
        </w:rPr>
      </w:pPr>
    </w:p>
    <w:p w:rsidR="005B2DA2" w:rsidRPr="008666A7" w:rsidRDefault="005B2DA2" w:rsidP="00455B61">
      <w:pPr>
        <w:ind w:left="360"/>
        <w:rPr>
          <w:rFonts w:ascii="Cambria" w:hAnsi="Cambria" w:cs="Tahoma"/>
          <w:sz w:val="24"/>
          <w:szCs w:val="24"/>
        </w:rPr>
      </w:pPr>
    </w:p>
    <w:p w:rsidR="00455B61" w:rsidRPr="008666A7" w:rsidRDefault="00455B61" w:rsidP="00455B61">
      <w:pPr>
        <w:pStyle w:val="Akapitzlist"/>
        <w:numPr>
          <w:ilvl w:val="0"/>
          <w:numId w:val="3"/>
        </w:numPr>
        <w:rPr>
          <w:rFonts w:ascii="Cambria" w:hAnsi="Cambria"/>
          <w:b/>
          <w:sz w:val="28"/>
          <w:szCs w:val="28"/>
        </w:rPr>
      </w:pPr>
      <w:r w:rsidRPr="008666A7">
        <w:rPr>
          <w:rFonts w:ascii="Cambria" w:hAnsi="Cambria"/>
          <w:b/>
          <w:sz w:val="28"/>
          <w:szCs w:val="28"/>
        </w:rPr>
        <w:t>Praktyczny – dokumentacja</w:t>
      </w:r>
    </w:p>
    <w:p w:rsidR="00455B61" w:rsidRPr="008666A7" w:rsidRDefault="00455B61" w:rsidP="00455B61">
      <w:pPr>
        <w:pStyle w:val="Akapitzlist"/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83"/>
        <w:gridCol w:w="1721"/>
        <w:gridCol w:w="1748"/>
        <w:gridCol w:w="1397"/>
        <w:gridCol w:w="1800"/>
        <w:gridCol w:w="482"/>
        <w:gridCol w:w="971"/>
        <w:gridCol w:w="2175"/>
      </w:tblGrid>
      <w:tr w:rsidR="006B4811" w:rsidRPr="008666A7" w:rsidTr="009E213B">
        <w:tc>
          <w:tcPr>
            <w:tcW w:w="583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>DATA</w:t>
            </w:r>
          </w:p>
        </w:tc>
        <w:tc>
          <w:tcPr>
            <w:tcW w:w="1748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>MIEJSCE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>GODZINA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 xml:space="preserve">KIERUNEK </w:t>
            </w:r>
          </w:p>
        </w:tc>
        <w:tc>
          <w:tcPr>
            <w:tcW w:w="482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>Z</w:t>
            </w:r>
          </w:p>
        </w:tc>
        <w:tc>
          <w:tcPr>
            <w:tcW w:w="971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>K</w:t>
            </w:r>
          </w:p>
        </w:tc>
        <w:tc>
          <w:tcPr>
            <w:tcW w:w="2175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 xml:space="preserve">ZDAJĄCY </w:t>
            </w:r>
          </w:p>
        </w:tc>
      </w:tr>
      <w:tr w:rsidR="006B4811" w:rsidRPr="008666A7" w:rsidTr="009E213B">
        <w:tc>
          <w:tcPr>
            <w:tcW w:w="583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z</w:t>
            </w:r>
          </w:p>
        </w:tc>
        <w:tc>
          <w:tcPr>
            <w:tcW w:w="1721" w:type="dxa"/>
            <w:vMerge w:val="restart"/>
          </w:tcPr>
          <w:p w:rsidR="006B4811" w:rsidRPr="008666A7" w:rsidRDefault="006B4811" w:rsidP="00EE441D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0.01.2020</w:t>
            </w:r>
          </w:p>
          <w:p w:rsidR="006B4811" w:rsidRPr="008666A7" w:rsidRDefault="006B4811" w:rsidP="00EE441D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(poniedziałek)</w:t>
            </w:r>
          </w:p>
        </w:tc>
        <w:tc>
          <w:tcPr>
            <w:tcW w:w="1748" w:type="dxa"/>
            <w:vMerge w:val="restart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Plac wojewódzki 3, budynek Politechniki Łódzkiej, Sieradz</w:t>
            </w:r>
          </w:p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97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9:00</w:t>
            </w:r>
          </w:p>
        </w:tc>
        <w:tc>
          <w:tcPr>
            <w:tcW w:w="1800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Technik administracji</w:t>
            </w:r>
          </w:p>
        </w:tc>
        <w:tc>
          <w:tcPr>
            <w:tcW w:w="482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EKA.01</w:t>
            </w:r>
          </w:p>
        </w:tc>
        <w:tc>
          <w:tcPr>
            <w:tcW w:w="2175" w:type="dxa"/>
          </w:tcPr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. Andrysiak Karolin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2. Bednarkiewicz Karolina Mari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3. Domagała Dari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4. Szczupak Agata Ewa</w:t>
            </w:r>
          </w:p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5. Zajączkowska Kinga Beata</w:t>
            </w:r>
          </w:p>
        </w:tc>
      </w:tr>
      <w:tr w:rsidR="006B4811" w:rsidRPr="008666A7" w:rsidTr="009E213B">
        <w:tc>
          <w:tcPr>
            <w:tcW w:w="583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2z</w:t>
            </w:r>
          </w:p>
        </w:tc>
        <w:tc>
          <w:tcPr>
            <w:tcW w:w="1721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97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 xml:space="preserve">9:00 </w:t>
            </w:r>
          </w:p>
        </w:tc>
        <w:tc>
          <w:tcPr>
            <w:tcW w:w="1800" w:type="dxa"/>
          </w:tcPr>
          <w:p w:rsidR="006B4811" w:rsidRPr="008666A7" w:rsidRDefault="006B4811" w:rsidP="00455B61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Technik administracji</w:t>
            </w:r>
          </w:p>
        </w:tc>
        <w:tc>
          <w:tcPr>
            <w:tcW w:w="482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AU.68</w:t>
            </w:r>
          </w:p>
        </w:tc>
        <w:tc>
          <w:tcPr>
            <w:tcW w:w="2175" w:type="dxa"/>
          </w:tcPr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Halamus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Mirosława</w:t>
            </w:r>
          </w:p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2. Kuras Aleksandra</w:t>
            </w:r>
          </w:p>
        </w:tc>
      </w:tr>
      <w:tr w:rsidR="006B4811" w:rsidRPr="008666A7" w:rsidTr="009E213B">
        <w:tc>
          <w:tcPr>
            <w:tcW w:w="583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3z</w:t>
            </w:r>
          </w:p>
        </w:tc>
        <w:tc>
          <w:tcPr>
            <w:tcW w:w="1721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97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 xml:space="preserve">9:00 </w:t>
            </w:r>
          </w:p>
        </w:tc>
        <w:tc>
          <w:tcPr>
            <w:tcW w:w="1800" w:type="dxa"/>
          </w:tcPr>
          <w:p w:rsidR="006B4811" w:rsidRPr="008666A7" w:rsidRDefault="006B4811" w:rsidP="00455B61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 xml:space="preserve">Technik BHP </w:t>
            </w:r>
          </w:p>
        </w:tc>
        <w:tc>
          <w:tcPr>
            <w:tcW w:w="482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9</w:t>
            </w:r>
          </w:p>
        </w:tc>
        <w:tc>
          <w:tcPr>
            <w:tcW w:w="971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BPO.01</w:t>
            </w:r>
          </w:p>
        </w:tc>
        <w:tc>
          <w:tcPr>
            <w:tcW w:w="2175" w:type="dxa"/>
          </w:tcPr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1. Ciupek Kacper Mikołaj 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2. Galewski Dawid Rafał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3. Jaros Aleksandra Mari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4. Juszczak Barbara Magdalen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5. Kluba Weronika Marzen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lastRenderedPageBreak/>
              <w:t>6. Koziarska Monika Katarzyn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Kubalka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Szymon Marcin 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8. Majda Karol Józef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9. Matusiak Olga Elżbiet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0. Nogala Karolina Barbar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1. Nowak Dawid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2. Nowak Mateusz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Pabjaniak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Katarzyna Joann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Prygiel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Wojciech Krzysztof</w:t>
            </w:r>
          </w:p>
          <w:p w:rsidR="006B4811" w:rsidRDefault="006B4811" w:rsidP="00811143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15. Rutecki Kamil </w:t>
            </w:r>
          </w:p>
          <w:p w:rsidR="006B4811" w:rsidRDefault="006B4811" w:rsidP="00811143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6. Sala Agnieszka</w:t>
            </w:r>
          </w:p>
          <w:p w:rsidR="006B4811" w:rsidRDefault="006B4811" w:rsidP="00811143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7. Stencel Paweł Błażej</w:t>
            </w:r>
          </w:p>
          <w:p w:rsidR="006B4811" w:rsidRDefault="006B4811" w:rsidP="00811143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8. Trzciński Piotr</w:t>
            </w:r>
          </w:p>
          <w:p w:rsidR="006B4811" w:rsidRPr="008666A7" w:rsidRDefault="006B4811" w:rsidP="00811143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19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Wierucka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Wioletta Anna</w:t>
            </w:r>
          </w:p>
        </w:tc>
      </w:tr>
      <w:tr w:rsidR="006B4811" w:rsidRPr="008666A7" w:rsidTr="009E213B">
        <w:tc>
          <w:tcPr>
            <w:tcW w:w="583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lastRenderedPageBreak/>
              <w:t>4z</w:t>
            </w:r>
          </w:p>
        </w:tc>
        <w:tc>
          <w:tcPr>
            <w:tcW w:w="1721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97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 xml:space="preserve">9:00 </w:t>
            </w:r>
          </w:p>
        </w:tc>
        <w:tc>
          <w:tcPr>
            <w:tcW w:w="1800" w:type="dxa"/>
          </w:tcPr>
          <w:p w:rsidR="006B4811" w:rsidRPr="008666A7" w:rsidRDefault="006B4811" w:rsidP="00455B61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Technik ochrony osób i mienia</w:t>
            </w:r>
          </w:p>
        </w:tc>
        <w:tc>
          <w:tcPr>
            <w:tcW w:w="482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BPO.02</w:t>
            </w:r>
          </w:p>
        </w:tc>
        <w:tc>
          <w:tcPr>
            <w:tcW w:w="2175" w:type="dxa"/>
          </w:tcPr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. Owczarek Dawid Rafał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Toboła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Michał Hubert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3. Wiśniewski Tomasz Damian </w:t>
            </w:r>
          </w:p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lastRenderedPageBreak/>
              <w:t>4. Żołądkowski Janusz</w:t>
            </w:r>
          </w:p>
        </w:tc>
      </w:tr>
      <w:tr w:rsidR="006B4811" w:rsidRPr="008666A7" w:rsidTr="009E213B">
        <w:tc>
          <w:tcPr>
            <w:tcW w:w="583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lastRenderedPageBreak/>
              <w:t>5z</w:t>
            </w:r>
          </w:p>
        </w:tc>
        <w:tc>
          <w:tcPr>
            <w:tcW w:w="1721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97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9:00</w:t>
            </w:r>
          </w:p>
        </w:tc>
        <w:tc>
          <w:tcPr>
            <w:tcW w:w="1800" w:type="dxa"/>
          </w:tcPr>
          <w:p w:rsidR="006B4811" w:rsidRPr="008666A7" w:rsidRDefault="006B4811" w:rsidP="00455B61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Technik usług kosmetycznych</w:t>
            </w:r>
          </w:p>
        </w:tc>
        <w:tc>
          <w:tcPr>
            <w:tcW w:w="482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FRK.04</w:t>
            </w:r>
          </w:p>
        </w:tc>
        <w:tc>
          <w:tcPr>
            <w:tcW w:w="2175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Kubiś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Agnieszka Agata </w:t>
            </w:r>
          </w:p>
        </w:tc>
      </w:tr>
      <w:tr w:rsidR="006B4811" w:rsidRPr="008666A7" w:rsidTr="009E213B">
        <w:tc>
          <w:tcPr>
            <w:tcW w:w="583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6z</w:t>
            </w:r>
          </w:p>
        </w:tc>
        <w:tc>
          <w:tcPr>
            <w:tcW w:w="1721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97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3:00</w:t>
            </w:r>
          </w:p>
        </w:tc>
        <w:tc>
          <w:tcPr>
            <w:tcW w:w="1800" w:type="dxa"/>
          </w:tcPr>
          <w:p w:rsidR="006B4811" w:rsidRPr="008666A7" w:rsidRDefault="006B4811" w:rsidP="00455B61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Technik usług kosmetycznych</w:t>
            </w:r>
          </w:p>
        </w:tc>
        <w:tc>
          <w:tcPr>
            <w:tcW w:w="482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AU.61</w:t>
            </w:r>
          </w:p>
        </w:tc>
        <w:tc>
          <w:tcPr>
            <w:tcW w:w="2175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. Magda Paulina Katarzyna</w:t>
            </w:r>
          </w:p>
        </w:tc>
      </w:tr>
      <w:tr w:rsidR="006B4811" w:rsidRPr="008666A7" w:rsidTr="009E213B">
        <w:tc>
          <w:tcPr>
            <w:tcW w:w="583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7z</w:t>
            </w:r>
          </w:p>
        </w:tc>
        <w:tc>
          <w:tcPr>
            <w:tcW w:w="1721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97" w:type="dxa"/>
          </w:tcPr>
          <w:p w:rsidR="006B4811" w:rsidRPr="008666A7" w:rsidRDefault="006B4811" w:rsidP="008A7499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 xml:space="preserve">13:00 </w:t>
            </w:r>
          </w:p>
        </w:tc>
        <w:tc>
          <w:tcPr>
            <w:tcW w:w="1800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Technik BHP</w:t>
            </w:r>
          </w:p>
        </w:tc>
        <w:tc>
          <w:tcPr>
            <w:tcW w:w="482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Z.13</w:t>
            </w:r>
          </w:p>
        </w:tc>
        <w:tc>
          <w:tcPr>
            <w:tcW w:w="2175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. Sowiński Paweł</w:t>
            </w:r>
          </w:p>
        </w:tc>
      </w:tr>
    </w:tbl>
    <w:p w:rsidR="00455B61" w:rsidRDefault="00455B61" w:rsidP="00455B61">
      <w:pPr>
        <w:rPr>
          <w:rFonts w:ascii="Cambria" w:hAnsi="Cambria"/>
          <w:b/>
          <w:sz w:val="28"/>
          <w:szCs w:val="28"/>
        </w:rPr>
      </w:pPr>
    </w:p>
    <w:p w:rsidR="00F3209C" w:rsidRDefault="00F3209C" w:rsidP="00455B61">
      <w:pPr>
        <w:rPr>
          <w:rFonts w:ascii="Cambria" w:hAnsi="Cambria"/>
          <w:b/>
          <w:sz w:val="28"/>
          <w:szCs w:val="28"/>
        </w:rPr>
      </w:pPr>
    </w:p>
    <w:p w:rsidR="00F3209C" w:rsidRPr="008666A7" w:rsidRDefault="00F3209C" w:rsidP="00455B61">
      <w:pPr>
        <w:rPr>
          <w:rFonts w:ascii="Cambria" w:hAnsi="Cambria"/>
          <w:b/>
          <w:sz w:val="28"/>
          <w:szCs w:val="28"/>
        </w:rPr>
      </w:pPr>
    </w:p>
    <w:p w:rsidR="00402CD0" w:rsidRPr="008666A7" w:rsidRDefault="00402CD0" w:rsidP="00402CD0">
      <w:pPr>
        <w:pStyle w:val="Akapitzlist"/>
        <w:numPr>
          <w:ilvl w:val="0"/>
          <w:numId w:val="3"/>
        </w:numPr>
        <w:rPr>
          <w:rFonts w:ascii="Cambria" w:hAnsi="Cambria"/>
          <w:b/>
          <w:sz w:val="28"/>
          <w:szCs w:val="28"/>
        </w:rPr>
      </w:pPr>
      <w:r w:rsidRPr="008666A7">
        <w:rPr>
          <w:rFonts w:ascii="Cambria" w:hAnsi="Cambria"/>
          <w:b/>
          <w:sz w:val="28"/>
          <w:szCs w:val="28"/>
        </w:rPr>
        <w:t>Praktyczny – wykonanie</w:t>
      </w:r>
    </w:p>
    <w:p w:rsidR="00402CD0" w:rsidRPr="008666A7" w:rsidRDefault="00402CD0" w:rsidP="00402CD0">
      <w:pPr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92"/>
        <w:gridCol w:w="1500"/>
        <w:gridCol w:w="1960"/>
        <w:gridCol w:w="1406"/>
        <w:gridCol w:w="1800"/>
        <w:gridCol w:w="381"/>
        <w:gridCol w:w="1024"/>
        <w:gridCol w:w="2153"/>
      </w:tblGrid>
      <w:tr w:rsidR="006B4811" w:rsidRPr="008666A7" w:rsidTr="009E213B">
        <w:tc>
          <w:tcPr>
            <w:tcW w:w="592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>DATA</w:t>
            </w:r>
          </w:p>
        </w:tc>
        <w:tc>
          <w:tcPr>
            <w:tcW w:w="1960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>MIEJSCE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>GODZINA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 xml:space="preserve">KIERUNEK </w:t>
            </w:r>
          </w:p>
        </w:tc>
        <w:tc>
          <w:tcPr>
            <w:tcW w:w="381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>Z</w:t>
            </w:r>
          </w:p>
        </w:tc>
        <w:tc>
          <w:tcPr>
            <w:tcW w:w="1024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>K</w:t>
            </w:r>
          </w:p>
        </w:tc>
        <w:tc>
          <w:tcPr>
            <w:tcW w:w="2153" w:type="dxa"/>
            <w:shd w:val="clear" w:color="auto" w:fill="BFBFBF" w:themeFill="background1" w:themeFillShade="BF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b/>
                <w:sz w:val="24"/>
                <w:szCs w:val="24"/>
              </w:rPr>
            </w:pPr>
            <w:r w:rsidRPr="008666A7">
              <w:rPr>
                <w:rFonts w:ascii="Cambria" w:hAnsi="Cambria" w:cs="Tahoma"/>
                <w:b/>
                <w:sz w:val="24"/>
                <w:szCs w:val="24"/>
              </w:rPr>
              <w:t xml:space="preserve">ZDAJĄCY </w:t>
            </w:r>
          </w:p>
        </w:tc>
      </w:tr>
      <w:tr w:rsidR="006B4811" w:rsidRPr="008666A7" w:rsidTr="009E213B">
        <w:tc>
          <w:tcPr>
            <w:tcW w:w="592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z</w:t>
            </w:r>
          </w:p>
        </w:tc>
        <w:tc>
          <w:tcPr>
            <w:tcW w:w="1500" w:type="dxa"/>
          </w:tcPr>
          <w:p w:rsidR="006B4811" w:rsidRPr="008666A7" w:rsidRDefault="006B4811" w:rsidP="00EE441D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3.01.2020</w:t>
            </w:r>
          </w:p>
          <w:p w:rsidR="006B4811" w:rsidRPr="008666A7" w:rsidRDefault="006B4811" w:rsidP="00EE441D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(czwartek)</w:t>
            </w:r>
          </w:p>
        </w:tc>
        <w:tc>
          <w:tcPr>
            <w:tcW w:w="1960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Pracownia kosmetyczna, ul. Braterstwa Broni 10A, Sieradz</w:t>
            </w:r>
          </w:p>
        </w:tc>
        <w:tc>
          <w:tcPr>
            <w:tcW w:w="1406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6:00</w:t>
            </w:r>
          </w:p>
        </w:tc>
        <w:tc>
          <w:tcPr>
            <w:tcW w:w="1800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Technik usług kosmetycznych</w:t>
            </w:r>
          </w:p>
        </w:tc>
        <w:tc>
          <w:tcPr>
            <w:tcW w:w="381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AU.62</w:t>
            </w:r>
          </w:p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153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. Magda Paulina Katarzyna</w:t>
            </w:r>
          </w:p>
        </w:tc>
      </w:tr>
      <w:tr w:rsidR="006B4811" w:rsidRPr="008666A7" w:rsidTr="009E213B">
        <w:tc>
          <w:tcPr>
            <w:tcW w:w="592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2z</w:t>
            </w:r>
          </w:p>
        </w:tc>
        <w:tc>
          <w:tcPr>
            <w:tcW w:w="1500" w:type="dxa"/>
            <w:vMerge w:val="restart"/>
          </w:tcPr>
          <w:p w:rsidR="006B4811" w:rsidRPr="008666A7" w:rsidRDefault="006B4811" w:rsidP="00EE441D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4.01.2020</w:t>
            </w:r>
          </w:p>
          <w:p w:rsidR="006B4811" w:rsidRPr="008666A7" w:rsidRDefault="006B4811" w:rsidP="00EE441D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(piątek)</w:t>
            </w:r>
          </w:p>
        </w:tc>
        <w:tc>
          <w:tcPr>
            <w:tcW w:w="1960" w:type="dxa"/>
            <w:vMerge w:val="restart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Plac wojewódzki 3, budynek Politechniki Łódzkiej, Sieradz</w:t>
            </w:r>
          </w:p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06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 xml:space="preserve">8:00 </w:t>
            </w:r>
          </w:p>
        </w:tc>
        <w:tc>
          <w:tcPr>
            <w:tcW w:w="1800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Florysta</w:t>
            </w:r>
          </w:p>
        </w:tc>
        <w:tc>
          <w:tcPr>
            <w:tcW w:w="381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OGR.01</w:t>
            </w:r>
          </w:p>
        </w:tc>
        <w:tc>
          <w:tcPr>
            <w:tcW w:w="2153" w:type="dxa"/>
          </w:tcPr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. Fijałkowska Marzena Ann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2. Gawłowska Maria</w:t>
            </w:r>
          </w:p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3. Graczyk Edyta Weronika</w:t>
            </w:r>
          </w:p>
        </w:tc>
      </w:tr>
      <w:tr w:rsidR="006B4811" w:rsidRPr="008666A7" w:rsidTr="009E213B">
        <w:tc>
          <w:tcPr>
            <w:tcW w:w="592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lastRenderedPageBreak/>
              <w:t>3z</w:t>
            </w:r>
          </w:p>
        </w:tc>
        <w:tc>
          <w:tcPr>
            <w:tcW w:w="1500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06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 xml:space="preserve">11:00 </w:t>
            </w:r>
          </w:p>
        </w:tc>
        <w:tc>
          <w:tcPr>
            <w:tcW w:w="1800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Florysta</w:t>
            </w:r>
          </w:p>
        </w:tc>
        <w:tc>
          <w:tcPr>
            <w:tcW w:w="381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OGR.01</w:t>
            </w:r>
          </w:p>
        </w:tc>
        <w:tc>
          <w:tcPr>
            <w:tcW w:w="2153" w:type="dxa"/>
          </w:tcPr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. Madeja Bogumiła Stanisław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2. Mańka Julia</w:t>
            </w:r>
          </w:p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3. Maślak Agnieszka</w:t>
            </w:r>
          </w:p>
        </w:tc>
      </w:tr>
      <w:tr w:rsidR="006B4811" w:rsidRPr="008666A7" w:rsidTr="009E213B">
        <w:tc>
          <w:tcPr>
            <w:tcW w:w="592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lastRenderedPageBreak/>
              <w:t>4z</w:t>
            </w:r>
          </w:p>
        </w:tc>
        <w:tc>
          <w:tcPr>
            <w:tcW w:w="1500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06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 xml:space="preserve">14:00 </w:t>
            </w:r>
          </w:p>
        </w:tc>
        <w:tc>
          <w:tcPr>
            <w:tcW w:w="1800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Florysta</w:t>
            </w:r>
          </w:p>
        </w:tc>
        <w:tc>
          <w:tcPr>
            <w:tcW w:w="381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OGR.01</w:t>
            </w:r>
          </w:p>
        </w:tc>
        <w:tc>
          <w:tcPr>
            <w:tcW w:w="2153" w:type="dxa"/>
          </w:tcPr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. Nowak Bielecka Ilona Mari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2. Pawlak Helen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Sirman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Galina</w:t>
            </w:r>
          </w:p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4. Wawrzyniak Małgorzata Katarzyna</w:t>
            </w:r>
          </w:p>
        </w:tc>
      </w:tr>
      <w:tr w:rsidR="006B4811" w:rsidRPr="008666A7" w:rsidTr="009E213B">
        <w:tc>
          <w:tcPr>
            <w:tcW w:w="592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5z</w:t>
            </w:r>
          </w:p>
        </w:tc>
        <w:tc>
          <w:tcPr>
            <w:tcW w:w="1500" w:type="dxa"/>
            <w:vMerge w:val="restart"/>
          </w:tcPr>
          <w:p w:rsidR="006B4811" w:rsidRPr="008666A7" w:rsidRDefault="006B4811" w:rsidP="00EE441D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5.01.2022</w:t>
            </w:r>
          </w:p>
          <w:p w:rsidR="006B4811" w:rsidRPr="008666A7" w:rsidRDefault="006B4811" w:rsidP="00EE441D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(sobota)</w:t>
            </w:r>
          </w:p>
        </w:tc>
        <w:tc>
          <w:tcPr>
            <w:tcW w:w="1960" w:type="dxa"/>
            <w:vMerge w:val="restart"/>
          </w:tcPr>
          <w:p w:rsidR="006B4811" w:rsidRPr="008666A7" w:rsidRDefault="006B4811" w:rsidP="00EE441D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Pracownia medyczna, ul. Braterstwa Broni 10A, Sieradz</w:t>
            </w:r>
          </w:p>
        </w:tc>
        <w:tc>
          <w:tcPr>
            <w:tcW w:w="1406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1:00</w:t>
            </w:r>
          </w:p>
        </w:tc>
        <w:tc>
          <w:tcPr>
            <w:tcW w:w="1800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Opiekun medyczny</w:t>
            </w:r>
          </w:p>
        </w:tc>
        <w:tc>
          <w:tcPr>
            <w:tcW w:w="381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MED.03</w:t>
            </w:r>
          </w:p>
        </w:tc>
        <w:tc>
          <w:tcPr>
            <w:tcW w:w="2153" w:type="dxa"/>
          </w:tcPr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. Foryś Elżbiet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2. Grzelczak Mariola Magdalena</w:t>
            </w:r>
          </w:p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Hratson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Oleksandra</w:t>
            </w:r>
            <w:proofErr w:type="spellEnd"/>
          </w:p>
        </w:tc>
      </w:tr>
      <w:tr w:rsidR="006B4811" w:rsidRPr="008666A7" w:rsidTr="009E213B">
        <w:tc>
          <w:tcPr>
            <w:tcW w:w="592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6z</w:t>
            </w:r>
          </w:p>
        </w:tc>
        <w:tc>
          <w:tcPr>
            <w:tcW w:w="1500" w:type="dxa"/>
            <w:vMerge/>
          </w:tcPr>
          <w:p w:rsidR="006B4811" w:rsidRPr="008666A7" w:rsidRDefault="006B4811" w:rsidP="00EE441D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06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4:00</w:t>
            </w:r>
          </w:p>
        </w:tc>
        <w:tc>
          <w:tcPr>
            <w:tcW w:w="1800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Opiekun medyczny</w:t>
            </w:r>
          </w:p>
        </w:tc>
        <w:tc>
          <w:tcPr>
            <w:tcW w:w="381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MED.03</w:t>
            </w:r>
          </w:p>
        </w:tc>
        <w:tc>
          <w:tcPr>
            <w:tcW w:w="2153" w:type="dxa"/>
          </w:tcPr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. Iwańska Patrycj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Krążyńska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Miller Ewa Beata</w:t>
            </w:r>
          </w:p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Łubisz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Renata Beata</w:t>
            </w:r>
          </w:p>
        </w:tc>
      </w:tr>
      <w:tr w:rsidR="006B4811" w:rsidRPr="008666A7" w:rsidTr="009E213B">
        <w:tc>
          <w:tcPr>
            <w:tcW w:w="592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7z</w:t>
            </w:r>
          </w:p>
        </w:tc>
        <w:tc>
          <w:tcPr>
            <w:tcW w:w="1500" w:type="dxa"/>
            <w:vMerge/>
          </w:tcPr>
          <w:p w:rsidR="006B4811" w:rsidRPr="008666A7" w:rsidRDefault="006B4811" w:rsidP="00EE441D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06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 xml:space="preserve">17:00 </w:t>
            </w:r>
          </w:p>
        </w:tc>
        <w:tc>
          <w:tcPr>
            <w:tcW w:w="1800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Opiekun medyczny</w:t>
            </w:r>
          </w:p>
        </w:tc>
        <w:tc>
          <w:tcPr>
            <w:tcW w:w="381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MED.03</w:t>
            </w:r>
          </w:p>
        </w:tc>
        <w:tc>
          <w:tcPr>
            <w:tcW w:w="2153" w:type="dxa"/>
          </w:tcPr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. Modrak Ewa</w:t>
            </w:r>
          </w:p>
          <w:p w:rsidR="006B4811" w:rsidRDefault="006B4811" w:rsidP="004439D7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Panichev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Yehor</w:t>
            </w:r>
            <w:proofErr w:type="spellEnd"/>
          </w:p>
          <w:p w:rsidR="006B4811" w:rsidRPr="008666A7" w:rsidRDefault="006B4811" w:rsidP="004439D7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Shevchenko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Ruslan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</w:t>
            </w:r>
          </w:p>
        </w:tc>
      </w:tr>
      <w:tr w:rsidR="006B4811" w:rsidRPr="008666A7" w:rsidTr="009E213B">
        <w:tc>
          <w:tcPr>
            <w:tcW w:w="592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z</w:t>
            </w:r>
          </w:p>
        </w:tc>
        <w:tc>
          <w:tcPr>
            <w:tcW w:w="1500" w:type="dxa"/>
            <w:vMerge w:val="restart"/>
          </w:tcPr>
          <w:p w:rsidR="006B4811" w:rsidRPr="008666A7" w:rsidRDefault="006B4811" w:rsidP="00EE441D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6.01.2022</w:t>
            </w:r>
          </w:p>
          <w:p w:rsidR="006B4811" w:rsidRPr="008666A7" w:rsidRDefault="006B4811" w:rsidP="00EE441D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(niedziela)</w:t>
            </w:r>
          </w:p>
          <w:p w:rsidR="006B4811" w:rsidRPr="008666A7" w:rsidRDefault="006B4811" w:rsidP="00EE441D">
            <w:pPr>
              <w:pStyle w:val="Akapitzlist"/>
              <w:ind w:left="0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6B4811" w:rsidRPr="008666A7" w:rsidRDefault="006B4811" w:rsidP="00EE441D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lastRenderedPageBreak/>
              <w:t xml:space="preserve">Pracownia medyczna, ul. </w:t>
            </w:r>
            <w:r w:rsidRPr="008666A7">
              <w:rPr>
                <w:rFonts w:ascii="Cambria" w:hAnsi="Cambria" w:cs="Tahoma"/>
                <w:sz w:val="24"/>
                <w:szCs w:val="24"/>
              </w:rPr>
              <w:lastRenderedPageBreak/>
              <w:t>Braterstwa Broni 10A, Sieradz</w:t>
            </w:r>
          </w:p>
        </w:tc>
        <w:tc>
          <w:tcPr>
            <w:tcW w:w="1406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lastRenderedPageBreak/>
              <w:t>8:00</w:t>
            </w:r>
          </w:p>
        </w:tc>
        <w:tc>
          <w:tcPr>
            <w:tcW w:w="1800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 xml:space="preserve">Opiekun medyczny </w:t>
            </w:r>
          </w:p>
        </w:tc>
        <w:tc>
          <w:tcPr>
            <w:tcW w:w="381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MED.03</w:t>
            </w:r>
          </w:p>
        </w:tc>
        <w:tc>
          <w:tcPr>
            <w:tcW w:w="2153" w:type="dxa"/>
          </w:tcPr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. Staniucha Beat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lastRenderedPageBreak/>
              <w:t xml:space="preserve">2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Szwedkowska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Adriana Karolina</w:t>
            </w:r>
          </w:p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Tabaszewska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Maria Eliza</w:t>
            </w:r>
          </w:p>
        </w:tc>
      </w:tr>
      <w:tr w:rsidR="006B4811" w:rsidRPr="008666A7" w:rsidTr="009E213B">
        <w:tc>
          <w:tcPr>
            <w:tcW w:w="592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lastRenderedPageBreak/>
              <w:t>2z</w:t>
            </w:r>
          </w:p>
        </w:tc>
        <w:tc>
          <w:tcPr>
            <w:tcW w:w="1500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06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1:00</w:t>
            </w:r>
          </w:p>
        </w:tc>
        <w:tc>
          <w:tcPr>
            <w:tcW w:w="1800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Opiekun medyczny</w:t>
            </w:r>
          </w:p>
        </w:tc>
        <w:tc>
          <w:tcPr>
            <w:tcW w:w="381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MED.03</w:t>
            </w:r>
          </w:p>
        </w:tc>
        <w:tc>
          <w:tcPr>
            <w:tcW w:w="2153" w:type="dxa"/>
          </w:tcPr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. Urbanek Ewa Magdalen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Vovna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Maryna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3. Węgrzynek Anna</w:t>
            </w:r>
          </w:p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4. Wisławska Jolanta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Zofis</w:t>
            </w:r>
            <w:proofErr w:type="spellEnd"/>
          </w:p>
        </w:tc>
      </w:tr>
      <w:tr w:rsidR="006B4811" w:rsidRPr="008666A7" w:rsidTr="009E213B">
        <w:tc>
          <w:tcPr>
            <w:tcW w:w="592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3z</w:t>
            </w:r>
          </w:p>
        </w:tc>
        <w:tc>
          <w:tcPr>
            <w:tcW w:w="1500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06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14:00</w:t>
            </w:r>
          </w:p>
        </w:tc>
        <w:tc>
          <w:tcPr>
            <w:tcW w:w="1800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Opiekun medyczny</w:t>
            </w:r>
          </w:p>
        </w:tc>
        <w:tc>
          <w:tcPr>
            <w:tcW w:w="381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 w:rsidRPr="008666A7">
              <w:rPr>
                <w:rFonts w:ascii="Cambria" w:hAnsi="Cambria" w:cs="Tahoma"/>
                <w:sz w:val="24"/>
                <w:szCs w:val="24"/>
              </w:rPr>
              <w:t>MED.03</w:t>
            </w:r>
          </w:p>
        </w:tc>
        <w:tc>
          <w:tcPr>
            <w:tcW w:w="2153" w:type="dxa"/>
          </w:tcPr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. Chałupka Ireneusz Witold</w:t>
            </w:r>
          </w:p>
          <w:p w:rsidR="006B4811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2. Dąbrowska Magdalena Krzysztofa</w:t>
            </w:r>
          </w:p>
          <w:p w:rsidR="006B4811" w:rsidRPr="008666A7" w:rsidRDefault="006B4811" w:rsidP="000B0FBF">
            <w:pPr>
              <w:pStyle w:val="Akapitzlist"/>
              <w:ind w:left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Cambria" w:hAnsi="Cambria" w:cs="Tahoma"/>
                <w:sz w:val="24"/>
                <w:szCs w:val="24"/>
              </w:rPr>
              <w:t>Engiel</w:t>
            </w:r>
            <w:proofErr w:type="spellEnd"/>
            <w:r>
              <w:rPr>
                <w:rFonts w:ascii="Cambria" w:hAnsi="Cambria" w:cs="Tahoma"/>
                <w:sz w:val="24"/>
                <w:szCs w:val="24"/>
              </w:rPr>
              <w:t xml:space="preserve"> Urszula</w:t>
            </w:r>
          </w:p>
        </w:tc>
      </w:tr>
    </w:tbl>
    <w:p w:rsidR="00402CD0" w:rsidRPr="008666A7" w:rsidRDefault="00402CD0" w:rsidP="00402CD0">
      <w:pPr>
        <w:ind w:left="360"/>
        <w:rPr>
          <w:rFonts w:ascii="Cambria" w:hAnsi="Cambria"/>
          <w:b/>
          <w:sz w:val="28"/>
          <w:szCs w:val="28"/>
        </w:rPr>
      </w:pPr>
    </w:p>
    <w:p w:rsidR="00402CD0" w:rsidRPr="008666A7" w:rsidRDefault="00402CD0" w:rsidP="00402CD0">
      <w:pPr>
        <w:ind w:left="360"/>
        <w:rPr>
          <w:rFonts w:ascii="Cambria" w:hAnsi="Cambria"/>
          <w:b/>
          <w:sz w:val="28"/>
          <w:szCs w:val="28"/>
        </w:rPr>
      </w:pPr>
    </w:p>
    <w:sectPr w:rsidR="00402CD0" w:rsidRPr="008666A7" w:rsidSect="006A1F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EF" w:rsidRDefault="000816EF" w:rsidP="000859E3">
      <w:pPr>
        <w:spacing w:after="0" w:line="240" w:lineRule="auto"/>
      </w:pPr>
      <w:r>
        <w:separator/>
      </w:r>
    </w:p>
  </w:endnote>
  <w:endnote w:type="continuationSeparator" w:id="0">
    <w:p w:rsidR="000816EF" w:rsidRDefault="000816EF" w:rsidP="0008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EF" w:rsidRDefault="000816EF" w:rsidP="000859E3">
      <w:pPr>
        <w:spacing w:after="0" w:line="240" w:lineRule="auto"/>
      </w:pPr>
      <w:r>
        <w:separator/>
      </w:r>
    </w:p>
  </w:footnote>
  <w:footnote w:type="continuationSeparator" w:id="0">
    <w:p w:rsidR="000816EF" w:rsidRDefault="000816EF" w:rsidP="00085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E3" w:rsidRPr="000859E3" w:rsidRDefault="000859E3" w:rsidP="000859E3">
    <w:pPr>
      <w:jc w:val="center"/>
      <w:rPr>
        <w:rFonts w:ascii="Arial Black" w:hAnsi="Arial Black"/>
        <w:b/>
        <w:color w:val="2F5496" w:themeColor="accent5" w:themeShade="BF"/>
        <w:sz w:val="36"/>
        <w:szCs w:val="36"/>
      </w:rPr>
    </w:pPr>
    <w:r w:rsidRPr="000859E3">
      <w:rPr>
        <w:rFonts w:ascii="Arial Black" w:hAnsi="Arial Black"/>
        <w:b/>
        <w:color w:val="2F5496" w:themeColor="accent5" w:themeShade="BF"/>
        <w:sz w:val="36"/>
        <w:szCs w:val="36"/>
      </w:rPr>
      <w:t>EGZAMIN ZAWODOWY – SESJA ZIMA (STYCZEŃ – LUTY 2022)</w:t>
    </w:r>
  </w:p>
  <w:p w:rsidR="000859E3" w:rsidRDefault="000859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E2D3E"/>
    <w:multiLevelType w:val="hybridMultilevel"/>
    <w:tmpl w:val="BA7826B2"/>
    <w:lvl w:ilvl="0" w:tplc="AD424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F04E8"/>
    <w:multiLevelType w:val="hybridMultilevel"/>
    <w:tmpl w:val="FA343B2A"/>
    <w:lvl w:ilvl="0" w:tplc="AD424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41757"/>
    <w:multiLevelType w:val="hybridMultilevel"/>
    <w:tmpl w:val="315853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C7"/>
    <w:rsid w:val="00001155"/>
    <w:rsid w:val="000050E5"/>
    <w:rsid w:val="000058B3"/>
    <w:rsid w:val="00010E34"/>
    <w:rsid w:val="00010FA4"/>
    <w:rsid w:val="000132E9"/>
    <w:rsid w:val="0001363C"/>
    <w:rsid w:val="000160C9"/>
    <w:rsid w:val="000211F3"/>
    <w:rsid w:val="00021CA7"/>
    <w:rsid w:val="000250F6"/>
    <w:rsid w:val="00025B1C"/>
    <w:rsid w:val="000313B6"/>
    <w:rsid w:val="00041AA5"/>
    <w:rsid w:val="000423CF"/>
    <w:rsid w:val="0005312F"/>
    <w:rsid w:val="00054C73"/>
    <w:rsid w:val="000572F8"/>
    <w:rsid w:val="0006064A"/>
    <w:rsid w:val="0007662F"/>
    <w:rsid w:val="00076A56"/>
    <w:rsid w:val="00077AF0"/>
    <w:rsid w:val="00080B8B"/>
    <w:rsid w:val="00080EC0"/>
    <w:rsid w:val="000816EF"/>
    <w:rsid w:val="0008330C"/>
    <w:rsid w:val="000859E3"/>
    <w:rsid w:val="0009170A"/>
    <w:rsid w:val="00092F7C"/>
    <w:rsid w:val="000930B7"/>
    <w:rsid w:val="00094FDF"/>
    <w:rsid w:val="000B028F"/>
    <w:rsid w:val="000B6ADE"/>
    <w:rsid w:val="000C3CD8"/>
    <w:rsid w:val="000C4509"/>
    <w:rsid w:val="000C74F6"/>
    <w:rsid w:val="000D2C22"/>
    <w:rsid w:val="000D6543"/>
    <w:rsid w:val="000E05E4"/>
    <w:rsid w:val="000E0A89"/>
    <w:rsid w:val="000F0773"/>
    <w:rsid w:val="000F6101"/>
    <w:rsid w:val="000F6D5A"/>
    <w:rsid w:val="001005A0"/>
    <w:rsid w:val="0010229A"/>
    <w:rsid w:val="00105B5F"/>
    <w:rsid w:val="00110CCE"/>
    <w:rsid w:val="001124ED"/>
    <w:rsid w:val="00113E46"/>
    <w:rsid w:val="0011476E"/>
    <w:rsid w:val="00121196"/>
    <w:rsid w:val="00133030"/>
    <w:rsid w:val="00133672"/>
    <w:rsid w:val="0013439F"/>
    <w:rsid w:val="00140E51"/>
    <w:rsid w:val="00143364"/>
    <w:rsid w:val="00145627"/>
    <w:rsid w:val="001468A4"/>
    <w:rsid w:val="00147C76"/>
    <w:rsid w:val="00156B4B"/>
    <w:rsid w:val="001659B7"/>
    <w:rsid w:val="00167D8B"/>
    <w:rsid w:val="0017110B"/>
    <w:rsid w:val="001727DA"/>
    <w:rsid w:val="001729BF"/>
    <w:rsid w:val="00175F1A"/>
    <w:rsid w:val="00177705"/>
    <w:rsid w:val="0017781C"/>
    <w:rsid w:val="00181123"/>
    <w:rsid w:val="001817E6"/>
    <w:rsid w:val="001827F8"/>
    <w:rsid w:val="00183560"/>
    <w:rsid w:val="00184370"/>
    <w:rsid w:val="00186EE5"/>
    <w:rsid w:val="00192CBF"/>
    <w:rsid w:val="00195AA4"/>
    <w:rsid w:val="00196E86"/>
    <w:rsid w:val="001A452B"/>
    <w:rsid w:val="001A572E"/>
    <w:rsid w:val="001A5888"/>
    <w:rsid w:val="001A5E4A"/>
    <w:rsid w:val="001B08C3"/>
    <w:rsid w:val="001B3389"/>
    <w:rsid w:val="001B357D"/>
    <w:rsid w:val="001C32E8"/>
    <w:rsid w:val="001D61DA"/>
    <w:rsid w:val="001D6568"/>
    <w:rsid w:val="001D7BFC"/>
    <w:rsid w:val="001E12E8"/>
    <w:rsid w:val="001E16B4"/>
    <w:rsid w:val="001E2B17"/>
    <w:rsid w:val="001E5574"/>
    <w:rsid w:val="001F0C9A"/>
    <w:rsid w:val="001F0DF9"/>
    <w:rsid w:val="001F3711"/>
    <w:rsid w:val="001F52AF"/>
    <w:rsid w:val="001F70A9"/>
    <w:rsid w:val="002106B2"/>
    <w:rsid w:val="002121AE"/>
    <w:rsid w:val="00215E93"/>
    <w:rsid w:val="00220630"/>
    <w:rsid w:val="00222F4C"/>
    <w:rsid w:val="00224DB4"/>
    <w:rsid w:val="00226DD9"/>
    <w:rsid w:val="0024043C"/>
    <w:rsid w:val="002435F9"/>
    <w:rsid w:val="0024401A"/>
    <w:rsid w:val="002476D4"/>
    <w:rsid w:val="00247A70"/>
    <w:rsid w:val="002572A6"/>
    <w:rsid w:val="00257B25"/>
    <w:rsid w:val="0026280C"/>
    <w:rsid w:val="002716A9"/>
    <w:rsid w:val="00272C24"/>
    <w:rsid w:val="0027781B"/>
    <w:rsid w:val="002867F6"/>
    <w:rsid w:val="00291D92"/>
    <w:rsid w:val="0029335C"/>
    <w:rsid w:val="00293492"/>
    <w:rsid w:val="002A2626"/>
    <w:rsid w:val="002A36EF"/>
    <w:rsid w:val="002B0CB4"/>
    <w:rsid w:val="002C5756"/>
    <w:rsid w:val="002C646B"/>
    <w:rsid w:val="002C786E"/>
    <w:rsid w:val="002D00A3"/>
    <w:rsid w:val="002D37F0"/>
    <w:rsid w:val="002D3CA6"/>
    <w:rsid w:val="002D6359"/>
    <w:rsid w:val="002D7704"/>
    <w:rsid w:val="002E0D83"/>
    <w:rsid w:val="002F539E"/>
    <w:rsid w:val="00300D11"/>
    <w:rsid w:val="00304B3F"/>
    <w:rsid w:val="00305D95"/>
    <w:rsid w:val="00310E7D"/>
    <w:rsid w:val="003273C0"/>
    <w:rsid w:val="00327946"/>
    <w:rsid w:val="00334861"/>
    <w:rsid w:val="00336898"/>
    <w:rsid w:val="00345D67"/>
    <w:rsid w:val="0034735D"/>
    <w:rsid w:val="0035055D"/>
    <w:rsid w:val="00351F48"/>
    <w:rsid w:val="00354D50"/>
    <w:rsid w:val="00355F70"/>
    <w:rsid w:val="00356A2F"/>
    <w:rsid w:val="003638C0"/>
    <w:rsid w:val="003663F9"/>
    <w:rsid w:val="0036745E"/>
    <w:rsid w:val="003678B3"/>
    <w:rsid w:val="003837E2"/>
    <w:rsid w:val="00383AC3"/>
    <w:rsid w:val="00386237"/>
    <w:rsid w:val="003872B8"/>
    <w:rsid w:val="00393EFA"/>
    <w:rsid w:val="003942A8"/>
    <w:rsid w:val="003A0D5D"/>
    <w:rsid w:val="003A16FB"/>
    <w:rsid w:val="003B2F2B"/>
    <w:rsid w:val="003B470A"/>
    <w:rsid w:val="003B50FA"/>
    <w:rsid w:val="003B6B13"/>
    <w:rsid w:val="003B6B3C"/>
    <w:rsid w:val="003C4742"/>
    <w:rsid w:val="003C58DE"/>
    <w:rsid w:val="003D0B56"/>
    <w:rsid w:val="003D1817"/>
    <w:rsid w:val="003D1F63"/>
    <w:rsid w:val="003D5C38"/>
    <w:rsid w:val="003D5D9F"/>
    <w:rsid w:val="003E0BF5"/>
    <w:rsid w:val="003E26B0"/>
    <w:rsid w:val="003E67CE"/>
    <w:rsid w:val="003F051E"/>
    <w:rsid w:val="003F3E2F"/>
    <w:rsid w:val="003F5BA4"/>
    <w:rsid w:val="004011CD"/>
    <w:rsid w:val="00402CD0"/>
    <w:rsid w:val="004036DD"/>
    <w:rsid w:val="00403B66"/>
    <w:rsid w:val="00405A8F"/>
    <w:rsid w:val="00414C98"/>
    <w:rsid w:val="004155E1"/>
    <w:rsid w:val="0041706B"/>
    <w:rsid w:val="00421550"/>
    <w:rsid w:val="00424812"/>
    <w:rsid w:val="0042734E"/>
    <w:rsid w:val="004328D9"/>
    <w:rsid w:val="004346B4"/>
    <w:rsid w:val="00434EAA"/>
    <w:rsid w:val="004364CD"/>
    <w:rsid w:val="00436532"/>
    <w:rsid w:val="004439D7"/>
    <w:rsid w:val="00444D87"/>
    <w:rsid w:val="00451265"/>
    <w:rsid w:val="00451B05"/>
    <w:rsid w:val="00455B61"/>
    <w:rsid w:val="00455C95"/>
    <w:rsid w:val="00455EAB"/>
    <w:rsid w:val="004606AE"/>
    <w:rsid w:val="00466D15"/>
    <w:rsid w:val="004764CF"/>
    <w:rsid w:val="00477263"/>
    <w:rsid w:val="00480C7E"/>
    <w:rsid w:val="004979FF"/>
    <w:rsid w:val="004A001D"/>
    <w:rsid w:val="004A435A"/>
    <w:rsid w:val="004A62DB"/>
    <w:rsid w:val="004A7F0D"/>
    <w:rsid w:val="004B1115"/>
    <w:rsid w:val="004B36E1"/>
    <w:rsid w:val="004C2C48"/>
    <w:rsid w:val="004C459D"/>
    <w:rsid w:val="004D311A"/>
    <w:rsid w:val="004D68FD"/>
    <w:rsid w:val="004E0A26"/>
    <w:rsid w:val="004E5047"/>
    <w:rsid w:val="004F1784"/>
    <w:rsid w:val="004F1A62"/>
    <w:rsid w:val="004F57F9"/>
    <w:rsid w:val="004F7BE6"/>
    <w:rsid w:val="00505DDF"/>
    <w:rsid w:val="00506C5A"/>
    <w:rsid w:val="005073C4"/>
    <w:rsid w:val="00510B12"/>
    <w:rsid w:val="00510F37"/>
    <w:rsid w:val="00512E66"/>
    <w:rsid w:val="00512FDF"/>
    <w:rsid w:val="00521295"/>
    <w:rsid w:val="00526943"/>
    <w:rsid w:val="00530FD0"/>
    <w:rsid w:val="00532391"/>
    <w:rsid w:val="00534700"/>
    <w:rsid w:val="00537185"/>
    <w:rsid w:val="00542F8A"/>
    <w:rsid w:val="005433C8"/>
    <w:rsid w:val="00544F28"/>
    <w:rsid w:val="00545B1E"/>
    <w:rsid w:val="00554EFA"/>
    <w:rsid w:val="00556143"/>
    <w:rsid w:val="00556FA6"/>
    <w:rsid w:val="00562E5E"/>
    <w:rsid w:val="00563E72"/>
    <w:rsid w:val="005643E0"/>
    <w:rsid w:val="005649BD"/>
    <w:rsid w:val="00572F11"/>
    <w:rsid w:val="00574C2D"/>
    <w:rsid w:val="00575205"/>
    <w:rsid w:val="005762AA"/>
    <w:rsid w:val="00586FD2"/>
    <w:rsid w:val="00590114"/>
    <w:rsid w:val="005911B1"/>
    <w:rsid w:val="00595FAD"/>
    <w:rsid w:val="00596281"/>
    <w:rsid w:val="00596340"/>
    <w:rsid w:val="005967EF"/>
    <w:rsid w:val="005A5241"/>
    <w:rsid w:val="005A69FC"/>
    <w:rsid w:val="005B2DA2"/>
    <w:rsid w:val="005B39BE"/>
    <w:rsid w:val="005B7EC1"/>
    <w:rsid w:val="005C166B"/>
    <w:rsid w:val="005C18D7"/>
    <w:rsid w:val="005C3A95"/>
    <w:rsid w:val="005C4658"/>
    <w:rsid w:val="005D11E2"/>
    <w:rsid w:val="005D693D"/>
    <w:rsid w:val="005D76E9"/>
    <w:rsid w:val="005E5A2C"/>
    <w:rsid w:val="005F245F"/>
    <w:rsid w:val="005F745C"/>
    <w:rsid w:val="0060064A"/>
    <w:rsid w:val="00605453"/>
    <w:rsid w:val="00605DE4"/>
    <w:rsid w:val="00612549"/>
    <w:rsid w:val="00613E19"/>
    <w:rsid w:val="006162FF"/>
    <w:rsid w:val="00632AB8"/>
    <w:rsid w:val="006429C2"/>
    <w:rsid w:val="00644F74"/>
    <w:rsid w:val="00645EBD"/>
    <w:rsid w:val="00654E29"/>
    <w:rsid w:val="006632AD"/>
    <w:rsid w:val="00664437"/>
    <w:rsid w:val="00670DC9"/>
    <w:rsid w:val="00673FC9"/>
    <w:rsid w:val="00677EEE"/>
    <w:rsid w:val="00690FB2"/>
    <w:rsid w:val="00691B26"/>
    <w:rsid w:val="0069202F"/>
    <w:rsid w:val="00695B55"/>
    <w:rsid w:val="006A0140"/>
    <w:rsid w:val="006A015E"/>
    <w:rsid w:val="006A07CA"/>
    <w:rsid w:val="006A0CBB"/>
    <w:rsid w:val="006A17DD"/>
    <w:rsid w:val="006A1FC7"/>
    <w:rsid w:val="006A5EA3"/>
    <w:rsid w:val="006B3D22"/>
    <w:rsid w:val="006B4811"/>
    <w:rsid w:val="006B4CC7"/>
    <w:rsid w:val="006B67AE"/>
    <w:rsid w:val="006D22EC"/>
    <w:rsid w:val="006D2559"/>
    <w:rsid w:val="006D3BCC"/>
    <w:rsid w:val="006D4BDA"/>
    <w:rsid w:val="006D4DB1"/>
    <w:rsid w:val="006D7933"/>
    <w:rsid w:val="006E749A"/>
    <w:rsid w:val="006F33FC"/>
    <w:rsid w:val="006F7CB6"/>
    <w:rsid w:val="007021A0"/>
    <w:rsid w:val="007040E9"/>
    <w:rsid w:val="00704A79"/>
    <w:rsid w:val="00707D18"/>
    <w:rsid w:val="0071001F"/>
    <w:rsid w:val="00710546"/>
    <w:rsid w:val="0071093B"/>
    <w:rsid w:val="00710CE3"/>
    <w:rsid w:val="00711375"/>
    <w:rsid w:val="007119E2"/>
    <w:rsid w:val="007127A5"/>
    <w:rsid w:val="00712C11"/>
    <w:rsid w:val="00715D43"/>
    <w:rsid w:val="00722E67"/>
    <w:rsid w:val="00725D03"/>
    <w:rsid w:val="00726917"/>
    <w:rsid w:val="00731FA0"/>
    <w:rsid w:val="00736617"/>
    <w:rsid w:val="00736F1E"/>
    <w:rsid w:val="00742744"/>
    <w:rsid w:val="00742745"/>
    <w:rsid w:val="00746293"/>
    <w:rsid w:val="0074750A"/>
    <w:rsid w:val="00755E6E"/>
    <w:rsid w:val="00760EB8"/>
    <w:rsid w:val="00763AAA"/>
    <w:rsid w:val="00770401"/>
    <w:rsid w:val="00772C62"/>
    <w:rsid w:val="00773FE7"/>
    <w:rsid w:val="00776BA3"/>
    <w:rsid w:val="00785DC4"/>
    <w:rsid w:val="00787045"/>
    <w:rsid w:val="00787F5F"/>
    <w:rsid w:val="00791854"/>
    <w:rsid w:val="007954E9"/>
    <w:rsid w:val="00795D52"/>
    <w:rsid w:val="007A12FC"/>
    <w:rsid w:val="007A2CE6"/>
    <w:rsid w:val="007A2D5D"/>
    <w:rsid w:val="007A54C1"/>
    <w:rsid w:val="007A56BB"/>
    <w:rsid w:val="007B1C33"/>
    <w:rsid w:val="007B52DB"/>
    <w:rsid w:val="007B686D"/>
    <w:rsid w:val="007B7CC7"/>
    <w:rsid w:val="007C6D4D"/>
    <w:rsid w:val="007D1BD6"/>
    <w:rsid w:val="007D5ECC"/>
    <w:rsid w:val="007E035C"/>
    <w:rsid w:val="007E0C79"/>
    <w:rsid w:val="007E4F4D"/>
    <w:rsid w:val="007E53B4"/>
    <w:rsid w:val="007E5C9E"/>
    <w:rsid w:val="007E60F2"/>
    <w:rsid w:val="007E6993"/>
    <w:rsid w:val="007F5B01"/>
    <w:rsid w:val="007F63D8"/>
    <w:rsid w:val="00805AC8"/>
    <w:rsid w:val="00806690"/>
    <w:rsid w:val="00807D7C"/>
    <w:rsid w:val="00811143"/>
    <w:rsid w:val="0081452A"/>
    <w:rsid w:val="00817008"/>
    <w:rsid w:val="0082359B"/>
    <w:rsid w:val="008276FD"/>
    <w:rsid w:val="00827ED0"/>
    <w:rsid w:val="00831EF7"/>
    <w:rsid w:val="008327E2"/>
    <w:rsid w:val="0083575F"/>
    <w:rsid w:val="00843B65"/>
    <w:rsid w:val="00855D00"/>
    <w:rsid w:val="00856043"/>
    <w:rsid w:val="008628C0"/>
    <w:rsid w:val="00862D25"/>
    <w:rsid w:val="00864884"/>
    <w:rsid w:val="00864EF4"/>
    <w:rsid w:val="008666A7"/>
    <w:rsid w:val="008841FB"/>
    <w:rsid w:val="00885577"/>
    <w:rsid w:val="008855C7"/>
    <w:rsid w:val="00887822"/>
    <w:rsid w:val="00890FFE"/>
    <w:rsid w:val="00893EF9"/>
    <w:rsid w:val="0089720A"/>
    <w:rsid w:val="008A2A32"/>
    <w:rsid w:val="008A7499"/>
    <w:rsid w:val="008B5168"/>
    <w:rsid w:val="008C07FA"/>
    <w:rsid w:val="008C3596"/>
    <w:rsid w:val="008C44EB"/>
    <w:rsid w:val="008D37D4"/>
    <w:rsid w:val="008D3809"/>
    <w:rsid w:val="008D4C70"/>
    <w:rsid w:val="008D579F"/>
    <w:rsid w:val="008D743E"/>
    <w:rsid w:val="008E2AA2"/>
    <w:rsid w:val="008F60AD"/>
    <w:rsid w:val="00900707"/>
    <w:rsid w:val="00911110"/>
    <w:rsid w:val="00912F98"/>
    <w:rsid w:val="00914E9F"/>
    <w:rsid w:val="00915898"/>
    <w:rsid w:val="009253AA"/>
    <w:rsid w:val="00933AA5"/>
    <w:rsid w:val="00944939"/>
    <w:rsid w:val="00955A78"/>
    <w:rsid w:val="0096019B"/>
    <w:rsid w:val="00962DA8"/>
    <w:rsid w:val="009635BD"/>
    <w:rsid w:val="00966714"/>
    <w:rsid w:val="00967A22"/>
    <w:rsid w:val="00971B56"/>
    <w:rsid w:val="00972D2C"/>
    <w:rsid w:val="00973AFB"/>
    <w:rsid w:val="00974D44"/>
    <w:rsid w:val="009833AD"/>
    <w:rsid w:val="00987192"/>
    <w:rsid w:val="00990377"/>
    <w:rsid w:val="009A07ED"/>
    <w:rsid w:val="009A3A1A"/>
    <w:rsid w:val="009A67A5"/>
    <w:rsid w:val="009B1450"/>
    <w:rsid w:val="009B41A3"/>
    <w:rsid w:val="009B56D2"/>
    <w:rsid w:val="009B72C9"/>
    <w:rsid w:val="009C776F"/>
    <w:rsid w:val="009D0041"/>
    <w:rsid w:val="009D1AB6"/>
    <w:rsid w:val="009D2523"/>
    <w:rsid w:val="009D2B20"/>
    <w:rsid w:val="009D62D3"/>
    <w:rsid w:val="009E213B"/>
    <w:rsid w:val="009E5E8A"/>
    <w:rsid w:val="009E74F8"/>
    <w:rsid w:val="009F1ACF"/>
    <w:rsid w:val="009F63D9"/>
    <w:rsid w:val="009F7C85"/>
    <w:rsid w:val="00A03E71"/>
    <w:rsid w:val="00A0762D"/>
    <w:rsid w:val="00A10DA5"/>
    <w:rsid w:val="00A277CB"/>
    <w:rsid w:val="00A3672E"/>
    <w:rsid w:val="00A439BF"/>
    <w:rsid w:val="00A4458C"/>
    <w:rsid w:val="00A4530B"/>
    <w:rsid w:val="00A507D1"/>
    <w:rsid w:val="00A5622B"/>
    <w:rsid w:val="00A61300"/>
    <w:rsid w:val="00A645F8"/>
    <w:rsid w:val="00A65BE2"/>
    <w:rsid w:val="00A80CFE"/>
    <w:rsid w:val="00A81F87"/>
    <w:rsid w:val="00A8349F"/>
    <w:rsid w:val="00A83537"/>
    <w:rsid w:val="00A87379"/>
    <w:rsid w:val="00A92AC9"/>
    <w:rsid w:val="00A9450D"/>
    <w:rsid w:val="00A9729B"/>
    <w:rsid w:val="00AA2C48"/>
    <w:rsid w:val="00AA6615"/>
    <w:rsid w:val="00AB0050"/>
    <w:rsid w:val="00AB229F"/>
    <w:rsid w:val="00AC5078"/>
    <w:rsid w:val="00AD0920"/>
    <w:rsid w:val="00AD43BF"/>
    <w:rsid w:val="00AE2818"/>
    <w:rsid w:val="00AE2FC6"/>
    <w:rsid w:val="00AE37FC"/>
    <w:rsid w:val="00AE41AD"/>
    <w:rsid w:val="00AE6F68"/>
    <w:rsid w:val="00AF39EA"/>
    <w:rsid w:val="00AF5C97"/>
    <w:rsid w:val="00AF6B2A"/>
    <w:rsid w:val="00AF7F78"/>
    <w:rsid w:val="00B00A73"/>
    <w:rsid w:val="00B053B8"/>
    <w:rsid w:val="00B13C44"/>
    <w:rsid w:val="00B21F52"/>
    <w:rsid w:val="00B35A18"/>
    <w:rsid w:val="00B35F0E"/>
    <w:rsid w:val="00B36505"/>
    <w:rsid w:val="00B474E9"/>
    <w:rsid w:val="00B67F21"/>
    <w:rsid w:val="00B80EB2"/>
    <w:rsid w:val="00B825A3"/>
    <w:rsid w:val="00B9548A"/>
    <w:rsid w:val="00BA246F"/>
    <w:rsid w:val="00BA5712"/>
    <w:rsid w:val="00BA66C8"/>
    <w:rsid w:val="00BB4446"/>
    <w:rsid w:val="00BC3DB8"/>
    <w:rsid w:val="00BC7850"/>
    <w:rsid w:val="00BD01D1"/>
    <w:rsid w:val="00BD186C"/>
    <w:rsid w:val="00BD1B4E"/>
    <w:rsid w:val="00BD47FD"/>
    <w:rsid w:val="00BD4B94"/>
    <w:rsid w:val="00BD4E8E"/>
    <w:rsid w:val="00BD54D8"/>
    <w:rsid w:val="00BE291A"/>
    <w:rsid w:val="00BE304A"/>
    <w:rsid w:val="00BF0240"/>
    <w:rsid w:val="00BF5FE2"/>
    <w:rsid w:val="00C013BD"/>
    <w:rsid w:val="00C0286C"/>
    <w:rsid w:val="00C034A5"/>
    <w:rsid w:val="00C06EDD"/>
    <w:rsid w:val="00C12353"/>
    <w:rsid w:val="00C1569D"/>
    <w:rsid w:val="00C17493"/>
    <w:rsid w:val="00C17BD9"/>
    <w:rsid w:val="00C17E82"/>
    <w:rsid w:val="00C2232B"/>
    <w:rsid w:val="00C24044"/>
    <w:rsid w:val="00C260BC"/>
    <w:rsid w:val="00C30F47"/>
    <w:rsid w:val="00C3472B"/>
    <w:rsid w:val="00C3489F"/>
    <w:rsid w:val="00C3688C"/>
    <w:rsid w:val="00C40A9D"/>
    <w:rsid w:val="00C41D88"/>
    <w:rsid w:val="00C45B62"/>
    <w:rsid w:val="00C46056"/>
    <w:rsid w:val="00C5124B"/>
    <w:rsid w:val="00C57953"/>
    <w:rsid w:val="00C6194C"/>
    <w:rsid w:val="00C66B96"/>
    <w:rsid w:val="00C747B7"/>
    <w:rsid w:val="00C8723B"/>
    <w:rsid w:val="00C92FDB"/>
    <w:rsid w:val="00C95102"/>
    <w:rsid w:val="00CA3F99"/>
    <w:rsid w:val="00CA6035"/>
    <w:rsid w:val="00CA671F"/>
    <w:rsid w:val="00CA72EC"/>
    <w:rsid w:val="00CB0C8E"/>
    <w:rsid w:val="00CB557F"/>
    <w:rsid w:val="00CC02F6"/>
    <w:rsid w:val="00CC195E"/>
    <w:rsid w:val="00CC4629"/>
    <w:rsid w:val="00CC513A"/>
    <w:rsid w:val="00CD3523"/>
    <w:rsid w:val="00CD45CD"/>
    <w:rsid w:val="00CD5364"/>
    <w:rsid w:val="00CE04D3"/>
    <w:rsid w:val="00CE2E42"/>
    <w:rsid w:val="00CE3B6F"/>
    <w:rsid w:val="00CE4198"/>
    <w:rsid w:val="00CF1671"/>
    <w:rsid w:val="00CF1D1C"/>
    <w:rsid w:val="00D01724"/>
    <w:rsid w:val="00D0264C"/>
    <w:rsid w:val="00D119EE"/>
    <w:rsid w:val="00D14832"/>
    <w:rsid w:val="00D17E46"/>
    <w:rsid w:val="00D22A35"/>
    <w:rsid w:val="00D23CD9"/>
    <w:rsid w:val="00D24C56"/>
    <w:rsid w:val="00D25B44"/>
    <w:rsid w:val="00D26877"/>
    <w:rsid w:val="00D31ED4"/>
    <w:rsid w:val="00D32F6B"/>
    <w:rsid w:val="00D3477F"/>
    <w:rsid w:val="00D35C8E"/>
    <w:rsid w:val="00D35CA0"/>
    <w:rsid w:val="00D40A51"/>
    <w:rsid w:val="00D44FD1"/>
    <w:rsid w:val="00D46CF7"/>
    <w:rsid w:val="00D52DE5"/>
    <w:rsid w:val="00D55ED6"/>
    <w:rsid w:val="00D709C4"/>
    <w:rsid w:val="00D7250E"/>
    <w:rsid w:val="00D72F60"/>
    <w:rsid w:val="00D75E74"/>
    <w:rsid w:val="00D9698A"/>
    <w:rsid w:val="00DA0DDC"/>
    <w:rsid w:val="00DA1ADC"/>
    <w:rsid w:val="00DA1C73"/>
    <w:rsid w:val="00DA6558"/>
    <w:rsid w:val="00DA6FA0"/>
    <w:rsid w:val="00DB0E04"/>
    <w:rsid w:val="00DB3092"/>
    <w:rsid w:val="00DB3415"/>
    <w:rsid w:val="00DB5F2E"/>
    <w:rsid w:val="00DC044E"/>
    <w:rsid w:val="00DC0A5D"/>
    <w:rsid w:val="00DC0E27"/>
    <w:rsid w:val="00DC318B"/>
    <w:rsid w:val="00DC7950"/>
    <w:rsid w:val="00DD2561"/>
    <w:rsid w:val="00DD42AE"/>
    <w:rsid w:val="00DE3351"/>
    <w:rsid w:val="00DF37C8"/>
    <w:rsid w:val="00DF5161"/>
    <w:rsid w:val="00DF7C71"/>
    <w:rsid w:val="00E013AE"/>
    <w:rsid w:val="00E02951"/>
    <w:rsid w:val="00E035F9"/>
    <w:rsid w:val="00E04404"/>
    <w:rsid w:val="00E1215B"/>
    <w:rsid w:val="00E1384B"/>
    <w:rsid w:val="00E17FC8"/>
    <w:rsid w:val="00E217C6"/>
    <w:rsid w:val="00E2298F"/>
    <w:rsid w:val="00E346CD"/>
    <w:rsid w:val="00E42040"/>
    <w:rsid w:val="00E450AB"/>
    <w:rsid w:val="00E463FD"/>
    <w:rsid w:val="00E46534"/>
    <w:rsid w:val="00E47D53"/>
    <w:rsid w:val="00E51DB1"/>
    <w:rsid w:val="00E542BF"/>
    <w:rsid w:val="00E676A1"/>
    <w:rsid w:val="00E75323"/>
    <w:rsid w:val="00E7763E"/>
    <w:rsid w:val="00E82100"/>
    <w:rsid w:val="00E8393E"/>
    <w:rsid w:val="00E84A76"/>
    <w:rsid w:val="00E92386"/>
    <w:rsid w:val="00E94DFC"/>
    <w:rsid w:val="00EA22CB"/>
    <w:rsid w:val="00EA23B8"/>
    <w:rsid w:val="00EA23EB"/>
    <w:rsid w:val="00EB1931"/>
    <w:rsid w:val="00EB467F"/>
    <w:rsid w:val="00EB6373"/>
    <w:rsid w:val="00EC50A6"/>
    <w:rsid w:val="00ED5046"/>
    <w:rsid w:val="00EE441D"/>
    <w:rsid w:val="00EF3560"/>
    <w:rsid w:val="00EF3E67"/>
    <w:rsid w:val="00F05897"/>
    <w:rsid w:val="00F10BB2"/>
    <w:rsid w:val="00F11C04"/>
    <w:rsid w:val="00F13414"/>
    <w:rsid w:val="00F13901"/>
    <w:rsid w:val="00F157F0"/>
    <w:rsid w:val="00F17432"/>
    <w:rsid w:val="00F1750B"/>
    <w:rsid w:val="00F23E77"/>
    <w:rsid w:val="00F24455"/>
    <w:rsid w:val="00F27BC3"/>
    <w:rsid w:val="00F310CD"/>
    <w:rsid w:val="00F3209C"/>
    <w:rsid w:val="00F36B27"/>
    <w:rsid w:val="00F431DF"/>
    <w:rsid w:val="00F527BD"/>
    <w:rsid w:val="00F52F09"/>
    <w:rsid w:val="00F531F7"/>
    <w:rsid w:val="00F5655B"/>
    <w:rsid w:val="00F56BE0"/>
    <w:rsid w:val="00F609C4"/>
    <w:rsid w:val="00F67B45"/>
    <w:rsid w:val="00F727E5"/>
    <w:rsid w:val="00F755F9"/>
    <w:rsid w:val="00F7586F"/>
    <w:rsid w:val="00F76238"/>
    <w:rsid w:val="00F925D4"/>
    <w:rsid w:val="00FA4447"/>
    <w:rsid w:val="00FA474A"/>
    <w:rsid w:val="00FB1121"/>
    <w:rsid w:val="00FC3640"/>
    <w:rsid w:val="00FC537C"/>
    <w:rsid w:val="00FD1D2E"/>
    <w:rsid w:val="00FD7AD9"/>
    <w:rsid w:val="00FE0D5B"/>
    <w:rsid w:val="00FE2164"/>
    <w:rsid w:val="00FE4862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D3DF"/>
  <w15:docId w15:val="{FE483BA9-1F00-4EFE-B7B9-E6FFBE35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FC7"/>
    <w:pPr>
      <w:ind w:left="720"/>
      <w:contextualSpacing/>
    </w:pPr>
  </w:style>
  <w:style w:type="table" w:styleId="Tabela-Siatka">
    <w:name w:val="Table Grid"/>
    <w:basedOn w:val="Standardowy"/>
    <w:uiPriority w:val="39"/>
    <w:rsid w:val="006A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9E3"/>
  </w:style>
  <w:style w:type="paragraph" w:styleId="Stopka">
    <w:name w:val="footer"/>
    <w:basedOn w:val="Normalny"/>
    <w:link w:val="StopkaZnak"/>
    <w:uiPriority w:val="99"/>
    <w:unhideWhenUsed/>
    <w:rsid w:val="0008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3DB4-BC84-4E76-B7B9-004211D6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1-12T09:22:00Z</dcterms:created>
  <dcterms:modified xsi:type="dcterms:W3CDTF">2022-01-12T10:04:00Z</dcterms:modified>
</cp:coreProperties>
</file>